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EFC41" w14:textId="77777777" w:rsidR="00293F4E" w:rsidRPr="008D33BB" w:rsidRDefault="0011662A" w:rsidP="00293F4E">
      <w:pPr>
        <w:spacing w:after="240" w:line="360" w:lineRule="auto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8D33BB">
        <w:rPr>
          <w:rFonts w:ascii="Arial" w:hAnsi="Arial" w:cs="Arial"/>
          <w:color w:val="000000" w:themeColor="text1"/>
          <w:sz w:val="28"/>
          <w:szCs w:val="28"/>
        </w:rPr>
        <w:t xml:space="preserve">Solingen, </w:t>
      </w:r>
      <w:r w:rsidR="00F1799E" w:rsidRPr="008D33BB">
        <w:rPr>
          <w:rFonts w:ascii="Arial" w:hAnsi="Arial" w:cs="Arial"/>
          <w:color w:val="000000" w:themeColor="text1"/>
          <w:sz w:val="28"/>
          <w:szCs w:val="28"/>
        </w:rPr>
        <w:t>0</w:t>
      </w:r>
      <w:r w:rsidR="00B72A3D" w:rsidRPr="008D33BB">
        <w:rPr>
          <w:rFonts w:ascii="Arial" w:hAnsi="Arial" w:cs="Arial"/>
          <w:color w:val="000000" w:themeColor="text1"/>
          <w:sz w:val="28"/>
          <w:szCs w:val="28"/>
        </w:rPr>
        <w:t>9</w:t>
      </w:r>
      <w:r w:rsidR="009B49A9" w:rsidRPr="008D33BB">
        <w:rPr>
          <w:rFonts w:ascii="Arial" w:hAnsi="Arial" w:cs="Arial"/>
          <w:color w:val="000000" w:themeColor="text1"/>
          <w:sz w:val="28"/>
          <w:szCs w:val="28"/>
        </w:rPr>
        <w:t>.0</w:t>
      </w:r>
      <w:r w:rsidR="00F1799E" w:rsidRPr="008D33BB">
        <w:rPr>
          <w:rFonts w:ascii="Arial" w:hAnsi="Arial" w:cs="Arial"/>
          <w:color w:val="000000" w:themeColor="text1"/>
          <w:sz w:val="28"/>
          <w:szCs w:val="28"/>
        </w:rPr>
        <w:t>6</w:t>
      </w:r>
      <w:r w:rsidR="006207E0" w:rsidRPr="008D33BB">
        <w:rPr>
          <w:rFonts w:ascii="Arial" w:hAnsi="Arial" w:cs="Arial"/>
          <w:color w:val="000000" w:themeColor="text1"/>
          <w:sz w:val="28"/>
          <w:szCs w:val="28"/>
        </w:rPr>
        <w:t>.202</w:t>
      </w:r>
      <w:r w:rsidR="00F1799E" w:rsidRPr="008D33BB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33DAFE95" w14:textId="77777777" w:rsidR="00BB6D02" w:rsidRPr="008D33BB" w:rsidRDefault="00BB6D02" w:rsidP="00293F4E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D25226" w14:textId="6137C705" w:rsidR="008D0FD3" w:rsidRPr="008D33BB" w:rsidRDefault="00057C0F" w:rsidP="00293F4E">
      <w:pPr>
        <w:spacing w:after="24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D33BB">
        <w:rPr>
          <w:rFonts w:ascii="Arial" w:hAnsi="Arial" w:cs="Arial"/>
          <w:b/>
          <w:bCs/>
          <w:color w:val="000000" w:themeColor="text1"/>
          <w:sz w:val="28"/>
          <w:szCs w:val="28"/>
        </w:rPr>
        <w:t>UNESCO-</w:t>
      </w:r>
      <w:r w:rsidR="009B49A9" w:rsidRPr="008D33B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ponsorenlauf der </w:t>
      </w:r>
      <w:r w:rsidR="00220705" w:rsidRPr="008D33BB">
        <w:rPr>
          <w:rFonts w:ascii="Arial" w:hAnsi="Arial" w:cs="Arial"/>
          <w:b/>
          <w:bCs/>
          <w:color w:val="000000" w:themeColor="text1"/>
          <w:sz w:val="28"/>
          <w:szCs w:val="28"/>
        </w:rPr>
        <w:t>Alexander-Coppel-Gesamtschule</w:t>
      </w:r>
    </w:p>
    <w:p w14:paraId="3ECDABBB" w14:textId="71A4FAD6" w:rsidR="00664381" w:rsidRPr="008D33BB" w:rsidRDefault="009B49A9" w:rsidP="00B4205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8D33BB">
        <w:rPr>
          <w:rFonts w:ascii="Arial" w:hAnsi="Arial" w:cs="Arial"/>
          <w:color w:val="000000" w:themeColor="text1"/>
        </w:rPr>
        <w:t xml:space="preserve">Liebe Eltern, Freunde, Verwandte und </w:t>
      </w:r>
      <w:proofErr w:type="spellStart"/>
      <w:proofErr w:type="gramStart"/>
      <w:r w:rsidRPr="008D33BB">
        <w:rPr>
          <w:rFonts w:ascii="Arial" w:hAnsi="Arial" w:cs="Arial"/>
          <w:color w:val="000000" w:themeColor="text1"/>
        </w:rPr>
        <w:t>Förder</w:t>
      </w:r>
      <w:r w:rsidR="00683360" w:rsidRPr="008D33BB">
        <w:rPr>
          <w:rFonts w:ascii="Arial" w:hAnsi="Arial" w:cs="Arial"/>
          <w:color w:val="000000" w:themeColor="text1"/>
        </w:rPr>
        <w:t>:innen</w:t>
      </w:r>
      <w:proofErr w:type="spellEnd"/>
      <w:proofErr w:type="gramEnd"/>
      <w:r w:rsidRPr="008D33BB">
        <w:rPr>
          <w:rFonts w:ascii="Arial" w:hAnsi="Arial" w:cs="Arial"/>
          <w:color w:val="000000" w:themeColor="text1"/>
        </w:rPr>
        <w:t xml:space="preserve"> unserer Schule,</w:t>
      </w:r>
    </w:p>
    <w:p w14:paraId="7AFF0C47" w14:textId="19D37034" w:rsidR="00220705" w:rsidRPr="008D33BB" w:rsidRDefault="00220705" w:rsidP="00B4205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8D33BB">
        <w:rPr>
          <w:rFonts w:ascii="Arial" w:hAnsi="Arial" w:cs="Arial"/>
          <w:color w:val="000000" w:themeColor="text1"/>
        </w:rPr>
        <w:t xml:space="preserve">in diesem Schuljahr </w:t>
      </w:r>
      <w:r w:rsidR="00C6406A" w:rsidRPr="008D33BB">
        <w:rPr>
          <w:rFonts w:ascii="Arial" w:hAnsi="Arial" w:cs="Arial"/>
          <w:color w:val="000000" w:themeColor="text1"/>
        </w:rPr>
        <w:t xml:space="preserve">findet </w:t>
      </w:r>
      <w:r w:rsidRPr="008D33BB">
        <w:rPr>
          <w:rFonts w:ascii="Arial" w:hAnsi="Arial" w:cs="Arial"/>
          <w:color w:val="000000" w:themeColor="text1"/>
        </w:rPr>
        <w:t xml:space="preserve">wieder ein </w:t>
      </w:r>
      <w:r w:rsidRPr="008D33BB">
        <w:rPr>
          <w:rFonts w:ascii="Arial" w:hAnsi="Arial" w:cs="Arial"/>
          <w:b/>
          <w:bCs/>
          <w:color w:val="000000" w:themeColor="text1"/>
        </w:rPr>
        <w:t xml:space="preserve">Sponsorenlauf </w:t>
      </w:r>
      <w:r w:rsidRPr="008D33BB">
        <w:rPr>
          <w:rFonts w:ascii="Arial" w:hAnsi="Arial" w:cs="Arial"/>
          <w:color w:val="000000" w:themeColor="text1"/>
        </w:rPr>
        <w:t xml:space="preserve">der gesamten Schülerschaft der Alexander-Coppel-Gesamtschule statt. </w:t>
      </w:r>
      <w:r w:rsidR="00057C0F" w:rsidRPr="008D33BB">
        <w:rPr>
          <w:rFonts w:ascii="Arial" w:hAnsi="Arial" w:cs="Arial"/>
          <w:color w:val="000000" w:themeColor="text1"/>
        </w:rPr>
        <w:t>Das erlaufene Geld wird zum einen in den Kauf und die Installation eines Wasserspenders auf dem Schulgelände investiert,</w:t>
      </w:r>
      <w:r w:rsidR="00293F4E" w:rsidRPr="008D33BB">
        <w:rPr>
          <w:rFonts w:ascii="Arial" w:hAnsi="Arial" w:cs="Arial"/>
          <w:color w:val="000000" w:themeColor="text1"/>
        </w:rPr>
        <w:t xml:space="preserve"> der ohne Spendengelder nicht finanziert werden könnte</w:t>
      </w:r>
      <w:r w:rsidR="00D27F82">
        <w:rPr>
          <w:rFonts w:ascii="Arial" w:hAnsi="Arial" w:cs="Arial"/>
          <w:color w:val="000000" w:themeColor="text1"/>
        </w:rPr>
        <w:t xml:space="preserve"> (ca. 5000 Euro)</w:t>
      </w:r>
      <w:r w:rsidR="00293F4E" w:rsidRPr="008D33BB">
        <w:rPr>
          <w:rFonts w:ascii="Arial" w:hAnsi="Arial" w:cs="Arial"/>
          <w:color w:val="000000" w:themeColor="text1"/>
        </w:rPr>
        <w:t>. Z</w:t>
      </w:r>
      <w:r w:rsidR="00057C0F" w:rsidRPr="008D33BB">
        <w:rPr>
          <w:rFonts w:ascii="Arial" w:hAnsi="Arial" w:cs="Arial"/>
          <w:color w:val="000000" w:themeColor="text1"/>
        </w:rPr>
        <w:t>um anderen wollen wir zwei gemeinnützige Organisatio</w:t>
      </w:r>
      <w:r w:rsidR="00DC57AC" w:rsidRPr="008D33BB">
        <w:rPr>
          <w:rFonts w:ascii="Arial" w:hAnsi="Arial" w:cs="Arial"/>
          <w:color w:val="000000" w:themeColor="text1"/>
        </w:rPr>
        <w:t>ne</w:t>
      </w:r>
      <w:r w:rsidR="00057C0F" w:rsidRPr="008D33BB">
        <w:rPr>
          <w:rFonts w:ascii="Arial" w:hAnsi="Arial" w:cs="Arial"/>
          <w:color w:val="000000" w:themeColor="text1"/>
        </w:rPr>
        <w:t xml:space="preserve">n mit Spenden </w:t>
      </w:r>
      <w:r w:rsidR="00866084" w:rsidRPr="008D33BB">
        <w:rPr>
          <w:rFonts w:ascii="Arial" w:hAnsi="Arial" w:cs="Arial"/>
          <w:color w:val="000000" w:themeColor="text1"/>
        </w:rPr>
        <w:t>unterstützen</w:t>
      </w:r>
      <w:r w:rsidR="00057C0F" w:rsidRPr="008D33BB">
        <w:rPr>
          <w:rFonts w:ascii="Arial" w:hAnsi="Arial" w:cs="Arial"/>
          <w:color w:val="000000" w:themeColor="text1"/>
        </w:rPr>
        <w:t xml:space="preserve">. Bei </w:t>
      </w:r>
      <w:r w:rsidR="003E71B7" w:rsidRPr="008D33BB">
        <w:rPr>
          <w:rFonts w:ascii="Arial" w:hAnsi="Arial" w:cs="Arial"/>
          <w:color w:val="000000" w:themeColor="text1"/>
        </w:rPr>
        <w:t>diesen</w:t>
      </w:r>
      <w:r w:rsidR="00057C0F" w:rsidRPr="008D33BB">
        <w:rPr>
          <w:rFonts w:ascii="Arial" w:hAnsi="Arial" w:cs="Arial"/>
          <w:color w:val="000000" w:themeColor="text1"/>
        </w:rPr>
        <w:t xml:space="preserve"> handelt es sich um „</w:t>
      </w:r>
      <w:r w:rsidR="00F1799E" w:rsidRPr="008D33BB">
        <w:rPr>
          <w:rFonts w:ascii="Arial" w:hAnsi="Arial" w:cs="Arial"/>
          <w:color w:val="000000" w:themeColor="text1"/>
        </w:rPr>
        <w:t>Solingen hilft e.V.</w:t>
      </w:r>
      <w:r w:rsidR="00057C0F" w:rsidRPr="008D33BB">
        <w:rPr>
          <w:rFonts w:ascii="Arial" w:hAnsi="Arial" w:cs="Arial"/>
          <w:color w:val="000000" w:themeColor="text1"/>
        </w:rPr>
        <w:t>“</w:t>
      </w:r>
      <w:r w:rsidR="00F1799E" w:rsidRPr="008D33BB">
        <w:rPr>
          <w:rFonts w:ascii="Arial" w:hAnsi="Arial" w:cs="Arial"/>
          <w:color w:val="000000" w:themeColor="text1"/>
        </w:rPr>
        <w:t xml:space="preserve"> </w:t>
      </w:r>
      <w:r w:rsidR="00057C0F" w:rsidRPr="008D33BB">
        <w:rPr>
          <w:rFonts w:ascii="Arial" w:hAnsi="Arial" w:cs="Arial"/>
          <w:color w:val="000000" w:themeColor="text1"/>
        </w:rPr>
        <w:t xml:space="preserve">und </w:t>
      </w:r>
      <w:r w:rsidR="001905A5" w:rsidRPr="008D33BB">
        <w:rPr>
          <w:rFonts w:ascii="Arial" w:hAnsi="Arial" w:cs="Arial"/>
          <w:color w:val="000000" w:themeColor="text1"/>
        </w:rPr>
        <w:t>„</w:t>
      </w:r>
      <w:r w:rsidR="00F1799E" w:rsidRPr="008D33BB">
        <w:rPr>
          <w:rFonts w:ascii="Arial" w:hAnsi="Arial" w:cs="Arial"/>
          <w:color w:val="000000" w:themeColor="text1"/>
        </w:rPr>
        <w:t>Friedensdörfer international</w:t>
      </w:r>
      <w:r w:rsidR="001905A5" w:rsidRPr="008D33BB">
        <w:rPr>
          <w:rFonts w:ascii="Arial" w:hAnsi="Arial" w:cs="Arial"/>
          <w:color w:val="000000" w:themeColor="text1"/>
        </w:rPr>
        <w:t>“</w:t>
      </w:r>
      <w:r w:rsidR="00057C0F" w:rsidRPr="008D33BB">
        <w:rPr>
          <w:rFonts w:ascii="Arial" w:hAnsi="Arial" w:cs="Arial"/>
          <w:color w:val="000000" w:themeColor="text1"/>
        </w:rPr>
        <w:t xml:space="preserve">. </w:t>
      </w:r>
      <w:r w:rsidR="00D1721D" w:rsidRPr="008D33BB">
        <w:rPr>
          <w:rFonts w:ascii="Arial" w:hAnsi="Arial" w:cs="Arial"/>
          <w:color w:val="000000" w:themeColor="text1"/>
        </w:rPr>
        <w:t>Das restliche erlaufene</w:t>
      </w:r>
      <w:r w:rsidRPr="008D33BB">
        <w:rPr>
          <w:rFonts w:ascii="Arial" w:hAnsi="Arial" w:cs="Arial"/>
          <w:color w:val="000000" w:themeColor="text1"/>
        </w:rPr>
        <w:t xml:space="preserve"> Geld</w:t>
      </w:r>
      <w:r w:rsidR="00D1721D" w:rsidRPr="008D33BB">
        <w:rPr>
          <w:rFonts w:ascii="Arial" w:hAnsi="Arial" w:cs="Arial"/>
          <w:color w:val="000000" w:themeColor="text1"/>
        </w:rPr>
        <w:t xml:space="preserve">, </w:t>
      </w:r>
      <w:r w:rsidRPr="008D33BB">
        <w:rPr>
          <w:rFonts w:ascii="Arial" w:hAnsi="Arial" w:cs="Arial"/>
          <w:color w:val="000000" w:themeColor="text1"/>
        </w:rPr>
        <w:t>w</w:t>
      </w:r>
      <w:r w:rsidR="00D1721D" w:rsidRPr="008D33BB">
        <w:rPr>
          <w:rFonts w:ascii="Arial" w:hAnsi="Arial" w:cs="Arial"/>
          <w:color w:val="000000" w:themeColor="text1"/>
        </w:rPr>
        <w:t xml:space="preserve">ird in die Finanzierung von </w:t>
      </w:r>
      <w:r w:rsidRPr="008D33BB">
        <w:rPr>
          <w:rFonts w:ascii="Arial" w:hAnsi="Arial" w:cs="Arial"/>
          <w:color w:val="000000" w:themeColor="text1"/>
        </w:rPr>
        <w:t>Projekte</w:t>
      </w:r>
      <w:r w:rsidR="00D1721D" w:rsidRPr="008D33BB">
        <w:rPr>
          <w:rFonts w:ascii="Arial" w:hAnsi="Arial" w:cs="Arial"/>
          <w:color w:val="000000" w:themeColor="text1"/>
        </w:rPr>
        <w:t>n</w:t>
      </w:r>
      <w:r w:rsidRPr="008D33BB">
        <w:rPr>
          <w:rFonts w:ascii="Arial" w:hAnsi="Arial" w:cs="Arial"/>
          <w:color w:val="000000" w:themeColor="text1"/>
        </w:rPr>
        <w:t xml:space="preserve"> an unserer Schule </w:t>
      </w:r>
      <w:r w:rsidR="00D1721D" w:rsidRPr="008D33BB">
        <w:rPr>
          <w:rFonts w:ascii="Arial" w:hAnsi="Arial" w:cs="Arial"/>
          <w:color w:val="000000" w:themeColor="text1"/>
        </w:rPr>
        <w:t xml:space="preserve">fließen </w:t>
      </w:r>
      <w:r w:rsidR="00F1799E" w:rsidRPr="008D33BB">
        <w:rPr>
          <w:rFonts w:ascii="Arial" w:hAnsi="Arial" w:cs="Arial"/>
          <w:color w:val="000000" w:themeColor="text1"/>
        </w:rPr>
        <w:t>(z.B. Pimp-Up-Day, …).</w:t>
      </w:r>
    </w:p>
    <w:p w14:paraId="25870518" w14:textId="64EDC7B6" w:rsidR="008D0FD3" w:rsidRPr="008D33BB" w:rsidRDefault="00220705" w:rsidP="00B4205B">
      <w:pPr>
        <w:spacing w:after="240" w:line="360" w:lineRule="auto"/>
        <w:jc w:val="both"/>
        <w:rPr>
          <w:rFonts w:ascii="Arial" w:hAnsi="Arial" w:cs="Arial"/>
        </w:rPr>
      </w:pPr>
      <w:r w:rsidRPr="008D33BB">
        <w:rPr>
          <w:rFonts w:ascii="Arial" w:hAnsi="Arial" w:cs="Arial"/>
          <w:color w:val="000000" w:themeColor="text1"/>
        </w:rPr>
        <w:t>Der S</w:t>
      </w:r>
      <w:r w:rsidR="00C76353" w:rsidRPr="008D33BB">
        <w:rPr>
          <w:rFonts w:ascii="Arial" w:hAnsi="Arial" w:cs="Arial"/>
          <w:color w:val="000000" w:themeColor="text1"/>
        </w:rPr>
        <w:t xml:space="preserve">ponsorenlauf </w:t>
      </w:r>
      <w:r w:rsidRPr="008D33BB">
        <w:rPr>
          <w:rFonts w:ascii="Arial" w:hAnsi="Arial" w:cs="Arial"/>
          <w:color w:val="000000" w:themeColor="text1"/>
        </w:rPr>
        <w:t xml:space="preserve">findet am </w:t>
      </w:r>
      <w:r w:rsidR="00F1799E" w:rsidRPr="008D33BB">
        <w:rPr>
          <w:rFonts w:ascii="Arial" w:hAnsi="Arial" w:cs="Arial"/>
          <w:b/>
          <w:bCs/>
          <w:color w:val="000000" w:themeColor="text1"/>
        </w:rPr>
        <w:t>14.07.2026</w:t>
      </w:r>
      <w:r w:rsidR="009F4B25" w:rsidRPr="008D33BB">
        <w:rPr>
          <w:rFonts w:ascii="Arial" w:hAnsi="Arial" w:cs="Arial"/>
          <w:color w:val="000000" w:themeColor="text1"/>
        </w:rPr>
        <w:t xml:space="preserve"> statt. Hierbei </w:t>
      </w:r>
      <w:r w:rsidR="009F4B25" w:rsidRPr="008D33BB">
        <w:rPr>
          <w:rFonts w:ascii="Arial" w:hAnsi="Arial" w:cs="Arial"/>
        </w:rPr>
        <w:t xml:space="preserve">werden die </w:t>
      </w:r>
      <w:proofErr w:type="spellStart"/>
      <w:proofErr w:type="gramStart"/>
      <w:r w:rsidR="009F4B25" w:rsidRPr="008D33BB">
        <w:rPr>
          <w:rFonts w:ascii="Arial" w:hAnsi="Arial" w:cs="Arial"/>
        </w:rPr>
        <w:t>Schüler</w:t>
      </w:r>
      <w:r w:rsidR="00D62397" w:rsidRPr="008D33BB">
        <w:rPr>
          <w:rFonts w:ascii="Arial" w:hAnsi="Arial" w:cs="Arial"/>
        </w:rPr>
        <w:t>:innen</w:t>
      </w:r>
      <w:proofErr w:type="spellEnd"/>
      <w:proofErr w:type="gramEnd"/>
      <w:r w:rsidR="009F4B25" w:rsidRPr="008D33BB">
        <w:rPr>
          <w:rFonts w:ascii="Arial" w:hAnsi="Arial" w:cs="Arial"/>
        </w:rPr>
        <w:t xml:space="preserve"> </w:t>
      </w:r>
      <w:r w:rsidR="007E6936" w:rsidRPr="008D33BB">
        <w:rPr>
          <w:rFonts w:ascii="Arial" w:hAnsi="Arial" w:cs="Arial"/>
        </w:rPr>
        <w:t xml:space="preserve">nach Jahrgangsstufen gestaffelt </w:t>
      </w:r>
      <w:r w:rsidR="009F4B25" w:rsidRPr="008D33BB">
        <w:rPr>
          <w:rFonts w:ascii="Arial" w:hAnsi="Arial" w:cs="Arial"/>
        </w:rPr>
        <w:t>eine Stunde lang (60 Minuten) für unsere guten Zweck</w:t>
      </w:r>
      <w:r w:rsidR="00057C0F" w:rsidRPr="008D33BB">
        <w:rPr>
          <w:rFonts w:ascii="Arial" w:hAnsi="Arial" w:cs="Arial"/>
        </w:rPr>
        <w:t>e</w:t>
      </w:r>
      <w:r w:rsidR="009F4B25" w:rsidRPr="008D33BB">
        <w:rPr>
          <w:rFonts w:ascii="Arial" w:hAnsi="Arial" w:cs="Arial"/>
        </w:rPr>
        <w:t xml:space="preserve"> laufen. Start und Ziel sind auf dem Schulhof und die Strecke führt als Rundkurs über die umliegenden Waldwege. Für </w:t>
      </w:r>
      <w:r w:rsidR="009F4B25" w:rsidRPr="008D33BB">
        <w:rPr>
          <w:rFonts w:ascii="Arial" w:hAnsi="Arial" w:cs="Arial"/>
          <w:b/>
          <w:bCs/>
        </w:rPr>
        <w:t>je 500</w:t>
      </w:r>
      <w:r w:rsidR="00F1799E" w:rsidRPr="008D33BB">
        <w:rPr>
          <w:rFonts w:ascii="Arial" w:hAnsi="Arial" w:cs="Arial"/>
          <w:b/>
          <w:bCs/>
        </w:rPr>
        <w:t xml:space="preserve"> </w:t>
      </w:r>
      <w:r w:rsidR="009F4B25" w:rsidRPr="008D33BB">
        <w:rPr>
          <w:rFonts w:ascii="Arial" w:hAnsi="Arial" w:cs="Arial"/>
          <w:b/>
          <w:bCs/>
        </w:rPr>
        <w:t>m</w:t>
      </w:r>
      <w:r w:rsidR="009F4B25" w:rsidRPr="008D33BB">
        <w:rPr>
          <w:rFonts w:ascii="Arial" w:hAnsi="Arial" w:cs="Arial"/>
        </w:rPr>
        <w:t xml:space="preserve"> Laufen bekommen die </w:t>
      </w:r>
      <w:proofErr w:type="spellStart"/>
      <w:proofErr w:type="gramStart"/>
      <w:r w:rsidR="00D62397" w:rsidRPr="008D33BB">
        <w:rPr>
          <w:rFonts w:ascii="Arial" w:hAnsi="Arial" w:cs="Arial"/>
        </w:rPr>
        <w:t>Schüler:innen</w:t>
      </w:r>
      <w:proofErr w:type="spellEnd"/>
      <w:proofErr w:type="gramEnd"/>
      <w:r w:rsidR="00D62397" w:rsidRPr="008D33BB">
        <w:rPr>
          <w:rFonts w:ascii="Arial" w:hAnsi="Arial" w:cs="Arial"/>
        </w:rPr>
        <w:t xml:space="preserve"> </w:t>
      </w:r>
      <w:r w:rsidR="009F4B25" w:rsidRPr="008D33BB">
        <w:rPr>
          <w:rFonts w:ascii="Arial" w:hAnsi="Arial" w:cs="Arial"/>
          <w:b/>
          <w:bCs/>
        </w:rPr>
        <w:t>einen Stempel</w:t>
      </w:r>
      <w:r w:rsidR="009F4B25" w:rsidRPr="008D33BB">
        <w:rPr>
          <w:rFonts w:ascii="Arial" w:hAnsi="Arial" w:cs="Arial"/>
        </w:rPr>
        <w:t xml:space="preserve">, mit dem diese Leistung bescheinigt wird. </w:t>
      </w:r>
      <w:r w:rsidR="00B606AD" w:rsidRPr="008D33BB">
        <w:rPr>
          <w:rFonts w:ascii="Arial" w:hAnsi="Arial" w:cs="Arial"/>
          <w:b/>
          <w:bCs/>
        </w:rPr>
        <w:t>Jeden erlaufenen Stempel können Sie mit einer Spende belohnen</w:t>
      </w:r>
      <w:r w:rsidR="00B606AD" w:rsidRPr="008D33BB">
        <w:rPr>
          <w:rFonts w:ascii="Arial" w:hAnsi="Arial" w:cs="Arial"/>
        </w:rPr>
        <w:t>, indem Sie sich in die Sponsorenliste eintragen. Es ist davon auszugehe</w:t>
      </w:r>
      <w:r w:rsidR="0026522A" w:rsidRPr="008D33BB">
        <w:rPr>
          <w:rFonts w:ascii="Arial" w:hAnsi="Arial" w:cs="Arial"/>
        </w:rPr>
        <w:t>n, dass die Kinder mindestens 8</w:t>
      </w:r>
      <w:r w:rsidR="00B606AD" w:rsidRPr="008D33BB">
        <w:rPr>
          <w:rFonts w:ascii="Arial" w:hAnsi="Arial" w:cs="Arial"/>
        </w:rPr>
        <w:t xml:space="preserve"> Stempel sammeln werden und wenn sie sich </w:t>
      </w:r>
      <w:r w:rsidR="00F1799E" w:rsidRPr="008D33BB">
        <w:rPr>
          <w:rFonts w:ascii="Arial" w:hAnsi="Arial" w:cs="Arial"/>
        </w:rPr>
        <w:t>anstrengen,</w:t>
      </w:r>
      <w:r w:rsidR="00B606AD" w:rsidRPr="008D33BB">
        <w:rPr>
          <w:rFonts w:ascii="Arial" w:hAnsi="Arial" w:cs="Arial"/>
        </w:rPr>
        <w:t xml:space="preserve"> be</w:t>
      </w:r>
      <w:r w:rsidR="0026522A" w:rsidRPr="008D33BB">
        <w:rPr>
          <w:rFonts w:ascii="Arial" w:hAnsi="Arial" w:cs="Arial"/>
        </w:rPr>
        <w:t xml:space="preserve">stimmt auch </w:t>
      </w:r>
      <w:r w:rsidR="00B606AD" w:rsidRPr="008D33BB">
        <w:rPr>
          <w:rFonts w:ascii="Arial" w:hAnsi="Arial" w:cs="Arial"/>
        </w:rPr>
        <w:t xml:space="preserve">über </w:t>
      </w:r>
      <w:r w:rsidR="0026522A" w:rsidRPr="008D33BB">
        <w:rPr>
          <w:rFonts w:ascii="Arial" w:hAnsi="Arial" w:cs="Arial"/>
        </w:rPr>
        <w:t>1</w:t>
      </w:r>
      <w:r w:rsidR="00B731B9" w:rsidRPr="008D33BB">
        <w:rPr>
          <w:rFonts w:ascii="Arial" w:hAnsi="Arial" w:cs="Arial"/>
        </w:rPr>
        <w:t>0. Bitte beachten Sie dies bei I</w:t>
      </w:r>
      <w:r w:rsidR="00B606AD" w:rsidRPr="008D33BB">
        <w:rPr>
          <w:rFonts w:ascii="Arial" w:hAnsi="Arial" w:cs="Arial"/>
        </w:rPr>
        <w:t>hre</w:t>
      </w:r>
      <w:r w:rsidR="00B731B9" w:rsidRPr="008D33BB">
        <w:rPr>
          <w:rFonts w:ascii="Arial" w:hAnsi="Arial" w:cs="Arial"/>
        </w:rPr>
        <w:t>m</w:t>
      </w:r>
      <w:r w:rsidR="00B606AD" w:rsidRPr="008D33BB">
        <w:rPr>
          <w:rFonts w:ascii="Arial" w:hAnsi="Arial" w:cs="Arial"/>
        </w:rPr>
        <w:t xml:space="preserve"> </w:t>
      </w:r>
      <w:r w:rsidR="00B731B9" w:rsidRPr="008D33BB">
        <w:rPr>
          <w:rFonts w:ascii="Arial" w:hAnsi="Arial" w:cs="Arial"/>
        </w:rPr>
        <w:t xml:space="preserve">Spendenbetrag. Der Mindestbetrag </w:t>
      </w:r>
      <w:r w:rsidR="00D221CD" w:rsidRPr="008D33BB">
        <w:rPr>
          <w:rFonts w:ascii="Arial" w:hAnsi="Arial" w:cs="Arial"/>
        </w:rPr>
        <w:t xml:space="preserve">sollte pro Stempel </w:t>
      </w:r>
      <w:r w:rsidR="00D221CD" w:rsidRPr="008D33BB">
        <w:rPr>
          <w:rFonts w:ascii="Arial" w:hAnsi="Arial" w:cs="Arial"/>
          <w:u w:val="single"/>
        </w:rPr>
        <w:t>nicht unter</w:t>
      </w:r>
      <w:r w:rsidR="00D221CD" w:rsidRPr="008D33BB">
        <w:rPr>
          <w:rFonts w:ascii="Arial" w:hAnsi="Arial" w:cs="Arial"/>
        </w:rPr>
        <w:t xml:space="preserve"> </w:t>
      </w:r>
      <w:r w:rsidR="00B731B9" w:rsidRPr="008D33BB">
        <w:rPr>
          <w:rFonts w:ascii="Arial" w:hAnsi="Arial" w:cs="Arial"/>
        </w:rPr>
        <w:t>0,</w:t>
      </w:r>
      <w:r w:rsidR="00D221CD" w:rsidRPr="008D33BB">
        <w:rPr>
          <w:rFonts w:ascii="Arial" w:hAnsi="Arial" w:cs="Arial"/>
        </w:rPr>
        <w:t>2</w:t>
      </w:r>
      <w:r w:rsidR="00B731B9" w:rsidRPr="008D33BB">
        <w:rPr>
          <w:rFonts w:ascii="Arial" w:hAnsi="Arial" w:cs="Arial"/>
        </w:rPr>
        <w:t>0</w:t>
      </w:r>
      <w:r w:rsidR="001B3E10" w:rsidRPr="008D33BB">
        <w:rPr>
          <w:rFonts w:ascii="Arial" w:hAnsi="Arial" w:cs="Arial"/>
        </w:rPr>
        <w:t xml:space="preserve"> </w:t>
      </w:r>
      <w:r w:rsidR="00B731B9" w:rsidRPr="008D33BB">
        <w:rPr>
          <w:rFonts w:ascii="Arial" w:hAnsi="Arial" w:cs="Arial"/>
        </w:rPr>
        <w:t>€</w:t>
      </w:r>
      <w:r w:rsidR="00D221CD" w:rsidRPr="008D33BB">
        <w:rPr>
          <w:rFonts w:ascii="Arial" w:hAnsi="Arial" w:cs="Arial"/>
        </w:rPr>
        <w:t xml:space="preserve"> liegen</w:t>
      </w:r>
      <w:r w:rsidR="00B731B9" w:rsidRPr="008D33BB">
        <w:rPr>
          <w:rFonts w:ascii="Arial" w:hAnsi="Arial" w:cs="Arial"/>
        </w:rPr>
        <w:t xml:space="preserve">. </w:t>
      </w:r>
      <w:r w:rsidR="00B606AD" w:rsidRPr="008D33BB">
        <w:rPr>
          <w:rFonts w:ascii="Arial" w:hAnsi="Arial" w:cs="Arial"/>
        </w:rPr>
        <w:t xml:space="preserve">In den Tagen nach dem Sponsorenlauf kommen die </w:t>
      </w:r>
      <w:r w:rsidR="00D221CD" w:rsidRPr="008D33BB">
        <w:rPr>
          <w:rFonts w:ascii="Arial" w:hAnsi="Arial" w:cs="Arial"/>
        </w:rPr>
        <w:t xml:space="preserve">Kinder </w:t>
      </w:r>
      <w:r w:rsidR="00B606AD" w:rsidRPr="008D33BB">
        <w:rPr>
          <w:rFonts w:ascii="Arial" w:hAnsi="Arial" w:cs="Arial"/>
        </w:rPr>
        <w:t>dann er</w:t>
      </w:r>
      <w:r w:rsidR="00D221CD" w:rsidRPr="008D33BB">
        <w:rPr>
          <w:rFonts w:ascii="Arial" w:hAnsi="Arial" w:cs="Arial"/>
        </w:rPr>
        <w:t>neut bei Ihnen vorbei,</w:t>
      </w:r>
      <w:r w:rsidR="00B606AD" w:rsidRPr="008D33BB">
        <w:rPr>
          <w:rFonts w:ascii="Arial" w:hAnsi="Arial" w:cs="Arial"/>
        </w:rPr>
        <w:t xml:space="preserve"> berichten von ihren sportlichen Leistungen und sammeln anschließend den von Ihnen zugesagten Spenden</w:t>
      </w:r>
      <w:r w:rsidR="00B731B9" w:rsidRPr="008D33BB">
        <w:rPr>
          <w:rFonts w:ascii="Arial" w:hAnsi="Arial" w:cs="Arial"/>
        </w:rPr>
        <w:t xml:space="preserve">betrag ein. </w:t>
      </w:r>
      <w:r w:rsidR="0011662A" w:rsidRPr="008D33BB">
        <w:rPr>
          <w:rFonts w:ascii="Arial" w:hAnsi="Arial" w:cs="Arial"/>
        </w:rPr>
        <w:t>W</w:t>
      </w:r>
      <w:r w:rsidR="00B731B9" w:rsidRPr="008D33BB">
        <w:rPr>
          <w:rFonts w:ascii="Arial" w:hAnsi="Arial" w:cs="Arial"/>
        </w:rPr>
        <w:t>ünschen Sie eine Spendenquittung zur Vorlage beim Finanzamt, so können wir Ihnen diese ab einem Spendenbetrag von 10€ ausstellen, wenn Sie neben Ihrem Namen auch Ihre Adresse in die Sponsorenliste eintragen.</w:t>
      </w:r>
    </w:p>
    <w:p w14:paraId="7610D1C3" w14:textId="77777777" w:rsidR="00683360" w:rsidRPr="008D33BB" w:rsidRDefault="00B4205B" w:rsidP="00B4205B">
      <w:pPr>
        <w:spacing w:after="240" w:line="360" w:lineRule="auto"/>
        <w:jc w:val="both"/>
        <w:rPr>
          <w:rFonts w:ascii="Arial" w:hAnsi="Arial" w:cs="Arial"/>
        </w:rPr>
      </w:pPr>
      <w:r w:rsidRPr="008D33BB">
        <w:rPr>
          <w:rFonts w:ascii="Arial" w:hAnsi="Arial" w:cs="Arial"/>
        </w:rPr>
        <w:t>Herzlichen Dank für Ihre Unterstützung.</w:t>
      </w:r>
    </w:p>
    <w:p w14:paraId="4B882B42" w14:textId="023BC3F4" w:rsidR="009F4B25" w:rsidRPr="008D33BB" w:rsidRDefault="00B4205B" w:rsidP="00683360">
      <w:pPr>
        <w:spacing w:after="240" w:line="360" w:lineRule="auto"/>
        <w:jc w:val="both"/>
        <w:rPr>
          <w:rFonts w:ascii="Arial" w:hAnsi="Arial" w:cs="Arial"/>
        </w:rPr>
      </w:pPr>
      <w:r w:rsidRPr="008D33BB">
        <w:rPr>
          <w:rFonts w:ascii="Arial" w:hAnsi="Arial" w:cs="Arial"/>
        </w:rPr>
        <w:t xml:space="preserve">Ihre </w:t>
      </w:r>
      <w:r w:rsidR="009F4B25" w:rsidRPr="008D33BB">
        <w:rPr>
          <w:rFonts w:ascii="Arial" w:hAnsi="Arial" w:cs="Arial"/>
        </w:rPr>
        <w:t>Schulgemeinschaft der Alexander-Coppel-Gesamtschul</w:t>
      </w:r>
      <w:r w:rsidR="00683360" w:rsidRPr="008D33BB">
        <w:rPr>
          <w:rFonts w:ascii="Arial" w:hAnsi="Arial" w:cs="Arial"/>
        </w:rPr>
        <w:t>e</w:t>
      </w:r>
      <w:r w:rsidR="00BB6D02" w:rsidRPr="008D33BB">
        <w:rPr>
          <w:rFonts w:ascii="Arial" w:hAnsi="Arial" w:cs="Arial"/>
        </w:rPr>
        <w:t xml:space="preserve"> </w:t>
      </w:r>
      <w:r w:rsidR="00BB6D02" w:rsidRPr="008D33BB">
        <w:rPr>
          <w:rFonts w:ascii="Arial" w:hAnsi="Arial" w:cs="Arial"/>
        </w:rPr>
        <w:sym w:font="Wingdings" w:char="F04A"/>
      </w:r>
      <w:r w:rsidR="00BB6D02" w:rsidRPr="008D33BB">
        <w:rPr>
          <w:rFonts w:ascii="Arial" w:hAnsi="Arial" w:cs="Arial"/>
        </w:rPr>
        <w:t xml:space="preserve"> </w:t>
      </w:r>
    </w:p>
    <w:p w14:paraId="07C5A13D" w14:textId="77777777" w:rsidR="008D33BB" w:rsidRPr="00664381" w:rsidRDefault="008D33BB" w:rsidP="00683360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41F06C2D" w14:textId="77777777" w:rsidR="00633392" w:rsidRPr="00057C0F" w:rsidRDefault="00962B9E" w:rsidP="00962B9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57C0F">
        <w:rPr>
          <w:rFonts w:ascii="Arial" w:hAnsi="Arial" w:cs="Arial"/>
          <w:b/>
          <w:bCs/>
          <w:sz w:val="32"/>
          <w:szCs w:val="32"/>
        </w:rPr>
        <w:lastRenderedPageBreak/>
        <w:t>Sponsorenliste</w:t>
      </w:r>
    </w:p>
    <w:p w14:paraId="3F72D516" w14:textId="77777777" w:rsidR="00962B9E" w:rsidRDefault="009B3196" w:rsidP="00962B9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ür die </w:t>
      </w:r>
      <w:r w:rsidR="00962B9E">
        <w:rPr>
          <w:rFonts w:ascii="Arial" w:hAnsi="Arial" w:cs="Arial"/>
        </w:rPr>
        <w:t>Alexander-Coppel-Gesamtschule</w:t>
      </w:r>
    </w:p>
    <w:p w14:paraId="3365858F" w14:textId="77777777" w:rsidR="0038548E" w:rsidRDefault="00962B9E" w:rsidP="00B731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 der Läuferin</w:t>
      </w:r>
      <w:r w:rsidR="0038548E">
        <w:rPr>
          <w:rFonts w:ascii="Arial" w:hAnsi="Arial" w:cs="Arial"/>
        </w:rPr>
        <w:t>:</w:t>
      </w:r>
      <w:r w:rsidR="0038548E">
        <w:rPr>
          <w:rFonts w:ascii="Arial" w:hAnsi="Arial" w:cs="Arial"/>
        </w:rPr>
        <w:tab/>
        <w:t>_____________________________________</w:t>
      </w:r>
      <w:r w:rsidR="0038548E">
        <w:rPr>
          <w:rFonts w:ascii="Arial" w:hAnsi="Arial" w:cs="Arial"/>
        </w:rPr>
        <w:tab/>
        <w:t>Klasse: ______</w:t>
      </w:r>
    </w:p>
    <w:p w14:paraId="58C18D40" w14:textId="77777777" w:rsidR="00962B9E" w:rsidRDefault="0038548E" w:rsidP="00B731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962B9E">
        <w:rPr>
          <w:rFonts w:ascii="Arial" w:hAnsi="Arial" w:cs="Arial"/>
        </w:rPr>
        <w:t>des Läufers:</w:t>
      </w:r>
      <w:r>
        <w:rPr>
          <w:rFonts w:ascii="Arial" w:hAnsi="Arial" w:cs="Arial"/>
        </w:rPr>
        <w:tab/>
      </w:r>
      <w:r w:rsidR="00962B9E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</w:t>
      </w:r>
      <w:r w:rsidR="00962B9E">
        <w:rPr>
          <w:rFonts w:ascii="Arial" w:hAnsi="Arial" w:cs="Arial"/>
        </w:rPr>
        <w:tab/>
        <w:t>Klasse: ______</w:t>
      </w:r>
    </w:p>
    <w:p w14:paraId="1454A2F9" w14:textId="77777777" w:rsidR="00962B9E" w:rsidRDefault="00962B9E" w:rsidP="00B731B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4"/>
      </w:tblGrid>
      <w:tr w:rsidR="00962B9E" w14:paraId="778A05D1" w14:textId="77777777" w:rsidTr="00B40705">
        <w:trPr>
          <w:trHeight w:val="766"/>
        </w:trPr>
        <w:tc>
          <w:tcPr>
            <w:tcW w:w="2063" w:type="dxa"/>
            <w:shd w:val="clear" w:color="auto" w:fill="F2F2F2" w:themeFill="background1" w:themeFillShade="F2"/>
          </w:tcPr>
          <w:p w14:paraId="0DFCF251" w14:textId="77777777" w:rsidR="00962B9E" w:rsidRPr="00057C0F" w:rsidRDefault="00962B9E" w:rsidP="004A6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C0F">
              <w:rPr>
                <w:rFonts w:ascii="Arial" w:hAnsi="Arial" w:cs="Arial"/>
                <w:b/>
                <w:bCs/>
              </w:rPr>
              <w:t>Name des Sponsors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14:paraId="17469312" w14:textId="20EC08C3" w:rsidR="00057C0F" w:rsidRPr="004A66D8" w:rsidRDefault="00880B50" w:rsidP="004A66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66D8">
              <w:rPr>
                <w:rFonts w:ascii="Arial" w:hAnsi="Arial" w:cs="Arial"/>
                <w:b/>
                <w:bCs/>
                <w:i/>
                <w:iCs/>
              </w:rPr>
              <w:t>Anschrift</w:t>
            </w:r>
          </w:p>
          <w:p w14:paraId="3BE8C852" w14:textId="1B4092A5" w:rsidR="00962B9E" w:rsidRPr="00057C0F" w:rsidRDefault="00880B50" w:rsidP="004A6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C0F">
              <w:rPr>
                <w:rFonts w:ascii="Arial" w:hAnsi="Arial" w:cs="Arial"/>
                <w:b/>
                <w:bCs/>
                <w:sz w:val="21"/>
                <w:szCs w:val="21"/>
              </w:rPr>
              <w:t>(wenn Spendenquittung erwünscht)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14:paraId="6C59C2C9" w14:textId="77777777" w:rsidR="00962B9E" w:rsidRPr="00057C0F" w:rsidRDefault="00894673" w:rsidP="004A6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C0F">
              <w:rPr>
                <w:rFonts w:ascii="Arial" w:hAnsi="Arial" w:cs="Arial"/>
                <w:b/>
                <w:bCs/>
              </w:rPr>
              <w:t>Betrag pro Stempel (5</w:t>
            </w:r>
            <w:r w:rsidR="00880B50" w:rsidRPr="00057C0F">
              <w:rPr>
                <w:rFonts w:ascii="Arial" w:hAnsi="Arial" w:cs="Arial"/>
                <w:b/>
                <w:bCs/>
              </w:rPr>
              <w:t>00m)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14:paraId="4A92806C" w14:textId="77777777" w:rsidR="00962B9E" w:rsidRPr="00057C0F" w:rsidRDefault="00880B50" w:rsidP="004A6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C0F">
              <w:rPr>
                <w:rFonts w:ascii="Arial" w:hAnsi="Arial" w:cs="Arial"/>
                <w:b/>
                <w:bCs/>
              </w:rPr>
              <w:t>Anzahl der erlaufenen Stempel</w:t>
            </w:r>
          </w:p>
        </w:tc>
        <w:tc>
          <w:tcPr>
            <w:tcW w:w="2064" w:type="dxa"/>
            <w:shd w:val="clear" w:color="auto" w:fill="F2F2F2" w:themeFill="background1" w:themeFillShade="F2"/>
          </w:tcPr>
          <w:p w14:paraId="71557C2F" w14:textId="77777777" w:rsidR="00962B9E" w:rsidRPr="00057C0F" w:rsidRDefault="00880B50" w:rsidP="004A66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C0F">
              <w:rPr>
                <w:rFonts w:ascii="Arial" w:hAnsi="Arial" w:cs="Arial"/>
                <w:b/>
                <w:bCs/>
              </w:rPr>
              <w:t>Gesamtbetrag des Sponsors</w:t>
            </w:r>
          </w:p>
        </w:tc>
      </w:tr>
      <w:tr w:rsidR="00962B9E" w:rsidRPr="00880B50" w14:paraId="48A9573E" w14:textId="77777777" w:rsidTr="00D27F82">
        <w:trPr>
          <w:trHeight w:val="613"/>
        </w:trPr>
        <w:tc>
          <w:tcPr>
            <w:tcW w:w="2063" w:type="dxa"/>
            <w:shd w:val="clear" w:color="auto" w:fill="D9D9D9" w:themeFill="background1" w:themeFillShade="D9"/>
          </w:tcPr>
          <w:p w14:paraId="18B0A8D6" w14:textId="5AB2E487" w:rsidR="00B40705" w:rsidRPr="00B40705" w:rsidRDefault="00B40705" w:rsidP="00D27F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4070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Beispiel:</w:t>
            </w:r>
          </w:p>
          <w:p w14:paraId="050E0EC0" w14:textId="760A8F59" w:rsidR="00B40705" w:rsidRPr="00F1799E" w:rsidRDefault="00880B50" w:rsidP="00D27F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799E">
              <w:rPr>
                <w:rFonts w:ascii="Arial" w:hAnsi="Arial" w:cs="Arial"/>
                <w:i/>
                <w:iCs/>
                <w:sz w:val="20"/>
                <w:szCs w:val="20"/>
              </w:rPr>
              <w:t>Frau Größzügig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07589DEA" w14:textId="77777777" w:rsidR="00962B9E" w:rsidRPr="00F1799E" w:rsidRDefault="00880B50" w:rsidP="00D27F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799E">
              <w:rPr>
                <w:rFonts w:ascii="Arial" w:hAnsi="Arial" w:cs="Arial"/>
                <w:i/>
                <w:iCs/>
                <w:sz w:val="20"/>
                <w:szCs w:val="20"/>
              </w:rPr>
              <w:t>Wupperstraße 126, 42651 Solingen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6D697884" w14:textId="77777777" w:rsidR="00D27F82" w:rsidRDefault="00D27F82" w:rsidP="00D27F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AEDC64" w14:textId="5F843170" w:rsidR="00962B9E" w:rsidRPr="00F1799E" w:rsidRDefault="0026522A" w:rsidP="00D27F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799E">
              <w:rPr>
                <w:rFonts w:ascii="Arial" w:hAnsi="Arial" w:cs="Arial"/>
                <w:i/>
                <w:iCs/>
                <w:sz w:val="20"/>
                <w:szCs w:val="20"/>
              </w:rPr>
              <w:t>2,0</w:t>
            </w:r>
            <w:r w:rsidR="00880B50" w:rsidRPr="00F1799E">
              <w:rPr>
                <w:rFonts w:ascii="Arial" w:hAnsi="Arial" w:cs="Arial"/>
                <w:i/>
                <w:iCs/>
                <w:sz w:val="20"/>
                <w:szCs w:val="20"/>
              </w:rPr>
              <w:t>0€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EAE6BC0" w14:textId="77777777" w:rsidR="00D27F82" w:rsidRDefault="00D27F82" w:rsidP="00D27F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849E5FB" w14:textId="02415033" w:rsidR="00962B9E" w:rsidRPr="00F1799E" w:rsidRDefault="0026522A" w:rsidP="00D27F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799E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70CB832" w14:textId="77777777" w:rsidR="00D27F82" w:rsidRDefault="00D27F82" w:rsidP="00D27F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08BF8C" w14:textId="24687993" w:rsidR="00962B9E" w:rsidRPr="00F1799E" w:rsidRDefault="0026522A" w:rsidP="00D27F8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799E">
              <w:rPr>
                <w:rFonts w:ascii="Arial" w:hAnsi="Arial" w:cs="Arial"/>
                <w:i/>
                <w:iCs/>
                <w:sz w:val="20"/>
                <w:szCs w:val="20"/>
              </w:rPr>
              <w:t>20,0</w:t>
            </w:r>
            <w:r w:rsidR="00880B50" w:rsidRPr="00F1799E">
              <w:rPr>
                <w:rFonts w:ascii="Arial" w:hAnsi="Arial" w:cs="Arial"/>
                <w:i/>
                <w:iCs/>
                <w:sz w:val="20"/>
                <w:szCs w:val="20"/>
              </w:rPr>
              <w:t>0€</w:t>
            </w:r>
          </w:p>
        </w:tc>
      </w:tr>
      <w:tr w:rsidR="00C6406A" w14:paraId="3EB9E9C1" w14:textId="77777777" w:rsidTr="006F058D">
        <w:trPr>
          <w:trHeight w:val="838"/>
        </w:trPr>
        <w:tc>
          <w:tcPr>
            <w:tcW w:w="2063" w:type="dxa"/>
          </w:tcPr>
          <w:p w14:paraId="2384C941" w14:textId="77777777" w:rsidR="00C6406A" w:rsidRDefault="00C6406A" w:rsidP="00880B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38299363" w14:textId="77777777" w:rsidR="00C6406A" w:rsidRDefault="00C6406A" w:rsidP="00880B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2E080F76" w14:textId="77777777" w:rsidR="00C6406A" w:rsidRDefault="00C6406A" w:rsidP="00880B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0645FB30" w14:textId="77777777" w:rsidR="00C6406A" w:rsidRDefault="00C6406A" w:rsidP="00880B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14:paraId="45C20155" w14:textId="77777777" w:rsidR="00C6406A" w:rsidRDefault="00C6406A" w:rsidP="00880B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406A" w14:paraId="27A6F9EF" w14:textId="77777777" w:rsidTr="005945A9">
        <w:trPr>
          <w:trHeight w:val="838"/>
        </w:trPr>
        <w:tc>
          <w:tcPr>
            <w:tcW w:w="2063" w:type="dxa"/>
          </w:tcPr>
          <w:p w14:paraId="74B31928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15D91649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4438A0A6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4B77C7A3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14:paraId="4D328F0E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406A" w14:paraId="584C62F4" w14:textId="77777777" w:rsidTr="00B9589B">
        <w:trPr>
          <w:trHeight w:val="838"/>
        </w:trPr>
        <w:tc>
          <w:tcPr>
            <w:tcW w:w="2063" w:type="dxa"/>
          </w:tcPr>
          <w:p w14:paraId="50716730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29906C63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249AE48A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653E3C0D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14:paraId="1F92A839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406A" w14:paraId="7FB2B806" w14:textId="77777777" w:rsidTr="00030A61">
        <w:trPr>
          <w:trHeight w:val="838"/>
        </w:trPr>
        <w:tc>
          <w:tcPr>
            <w:tcW w:w="2063" w:type="dxa"/>
          </w:tcPr>
          <w:p w14:paraId="57DDD2BB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73EA4259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7D00382E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0C7833A0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14:paraId="7A613ECA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406A" w14:paraId="2637E44E" w14:textId="77777777" w:rsidTr="007E77A3">
        <w:trPr>
          <w:trHeight w:val="838"/>
        </w:trPr>
        <w:tc>
          <w:tcPr>
            <w:tcW w:w="2063" w:type="dxa"/>
          </w:tcPr>
          <w:p w14:paraId="0F9B4168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5228DD44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04BD532C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6E2C6DD0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14:paraId="397DB28F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406A" w14:paraId="0B6E0254" w14:textId="77777777" w:rsidTr="00EE575F">
        <w:trPr>
          <w:trHeight w:val="838"/>
        </w:trPr>
        <w:tc>
          <w:tcPr>
            <w:tcW w:w="2063" w:type="dxa"/>
          </w:tcPr>
          <w:p w14:paraId="381EC2D1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0F24B0DC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0DA18EBD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09ED9F96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14:paraId="7C0FF66F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406A" w14:paraId="6AA03CAD" w14:textId="77777777" w:rsidTr="007A15CC">
        <w:trPr>
          <w:trHeight w:val="838"/>
        </w:trPr>
        <w:tc>
          <w:tcPr>
            <w:tcW w:w="2063" w:type="dxa"/>
          </w:tcPr>
          <w:p w14:paraId="24E4A401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727482AB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7AC5BED2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0F36834A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14:paraId="3957713E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406A" w14:paraId="007CE716" w14:textId="77777777" w:rsidTr="00461796">
        <w:trPr>
          <w:trHeight w:val="838"/>
        </w:trPr>
        <w:tc>
          <w:tcPr>
            <w:tcW w:w="2063" w:type="dxa"/>
          </w:tcPr>
          <w:p w14:paraId="207FE8DC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661501A2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4EEC8927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63568D2F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14:paraId="0A73331F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406A" w14:paraId="7366E768" w14:textId="77777777" w:rsidTr="00D47693">
        <w:trPr>
          <w:trHeight w:val="838"/>
        </w:trPr>
        <w:tc>
          <w:tcPr>
            <w:tcW w:w="2063" w:type="dxa"/>
          </w:tcPr>
          <w:p w14:paraId="1F67989D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64568790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669B98EB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7A466801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14:paraId="7A10D922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406A" w14:paraId="3EA71DA6" w14:textId="77777777" w:rsidTr="00186348">
        <w:trPr>
          <w:trHeight w:val="838"/>
        </w:trPr>
        <w:tc>
          <w:tcPr>
            <w:tcW w:w="2063" w:type="dxa"/>
          </w:tcPr>
          <w:p w14:paraId="52261B6B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1AF6CC63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090BB6C1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216EB3DA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14:paraId="2EF66C57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406A" w14:paraId="3FCEA12C" w14:textId="77777777" w:rsidTr="006651FE">
        <w:trPr>
          <w:trHeight w:val="838"/>
        </w:trPr>
        <w:tc>
          <w:tcPr>
            <w:tcW w:w="2063" w:type="dxa"/>
          </w:tcPr>
          <w:p w14:paraId="01E1B99B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4B9A2FF9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752F33EE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2EE82574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14:paraId="1AF18D83" w14:textId="77777777" w:rsidR="00C6406A" w:rsidRDefault="00C6406A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A66D8" w14:paraId="0A528F4F" w14:textId="77777777" w:rsidTr="006651FE">
        <w:trPr>
          <w:trHeight w:val="838"/>
        </w:trPr>
        <w:tc>
          <w:tcPr>
            <w:tcW w:w="2063" w:type="dxa"/>
          </w:tcPr>
          <w:p w14:paraId="6905709D" w14:textId="77777777" w:rsidR="004A66D8" w:rsidRDefault="004A66D8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10BE1752" w14:textId="77777777" w:rsidR="004A66D8" w:rsidRDefault="004A66D8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679167EC" w14:textId="77777777" w:rsidR="004A66D8" w:rsidRDefault="004A66D8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504CBF58" w14:textId="77777777" w:rsidR="004A66D8" w:rsidRDefault="004A66D8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4" w:type="dxa"/>
          </w:tcPr>
          <w:p w14:paraId="2B55816A" w14:textId="77777777" w:rsidR="004A66D8" w:rsidRDefault="004A66D8" w:rsidP="00B731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4ECA62F" w14:textId="77777777" w:rsidR="00962B9E" w:rsidRDefault="00880B50" w:rsidP="00B731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mme: ________________</w:t>
      </w:r>
    </w:p>
    <w:sectPr w:rsidR="00962B9E" w:rsidSect="00683360">
      <w:headerReference w:type="default" r:id="rId8"/>
      <w:headerReference w:type="first" r:id="rId9"/>
      <w:pgSz w:w="11906" w:h="16838" w:code="9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D96ED" w14:textId="77777777" w:rsidR="00D55D8B" w:rsidRDefault="00D55D8B">
      <w:r>
        <w:separator/>
      </w:r>
    </w:p>
  </w:endnote>
  <w:endnote w:type="continuationSeparator" w:id="0">
    <w:p w14:paraId="4F94D317" w14:textId="77777777" w:rsidR="00D55D8B" w:rsidRDefault="00D5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ato">
    <w:altName w:val="Times New Roman"/>
    <w:panose1 w:val="020F05020202040302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466A6" w14:textId="77777777" w:rsidR="00D55D8B" w:rsidRDefault="00D55D8B">
      <w:r>
        <w:separator/>
      </w:r>
    </w:p>
  </w:footnote>
  <w:footnote w:type="continuationSeparator" w:id="0">
    <w:p w14:paraId="6713BFBC" w14:textId="77777777" w:rsidR="00D55D8B" w:rsidRDefault="00D5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7911" w14:textId="325A6189" w:rsidR="00057C0F" w:rsidRPr="00057C0F" w:rsidRDefault="00057C0F">
    <w:pPr>
      <w:pStyle w:val="Kopfzeile"/>
      <w:rPr>
        <w:rFonts w:ascii="Arial" w:hAnsi="Arial" w:cs="Arial"/>
      </w:rPr>
    </w:pPr>
    <w:r w:rsidRPr="00057C0F">
      <w:rPr>
        <w:rFonts w:ascii="Arial" w:hAnsi="Arial" w:cs="Arial"/>
      </w:rPr>
      <w:t>Sponsorenlauf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3E83" w14:textId="77777777" w:rsidR="00BF7166" w:rsidRDefault="00D221CD" w:rsidP="004C512D">
    <w:pPr>
      <w:pStyle w:val="Kopfzeile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803E37" wp14:editId="3EDF9D12">
              <wp:simplePos x="0" y="0"/>
              <wp:positionH relativeFrom="column">
                <wp:posOffset>318135</wp:posOffset>
              </wp:positionH>
              <wp:positionV relativeFrom="paragraph">
                <wp:posOffset>635</wp:posOffset>
              </wp:positionV>
              <wp:extent cx="2822400" cy="16704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822400" cy="1670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F23EAD" w14:textId="77777777" w:rsidR="00D221CD" w:rsidRDefault="00D221CD" w:rsidP="00D221C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7E5B3B73" w14:textId="77777777" w:rsidR="00D221CD" w:rsidRDefault="00D221CD" w:rsidP="00D221C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0D04AB5C" w14:textId="77777777" w:rsidR="00D221CD" w:rsidRPr="00A207A6" w:rsidRDefault="00D221CD" w:rsidP="00D221C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03E3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25.05pt;margin-top:.05pt;width:222.25pt;height:1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" filled="f" stroked="f">
              <o:lock v:ext="edit" aspectratio="t"/>
              <v:textbox>
                <w:txbxContent>
                  <w:p w14:paraId="0EF23EAD" w14:textId="77777777" w:rsidR="00D221CD" w:rsidRDefault="00D221CD" w:rsidP="00D221CD">
                    <w:pPr>
                      <w:rPr>
                        <w:rFonts w:ascii="Arial" w:hAnsi="Arial" w:cs="Arial"/>
                      </w:rPr>
                    </w:pPr>
                  </w:p>
                  <w:p w14:paraId="7E5B3B73" w14:textId="77777777" w:rsidR="00D221CD" w:rsidRDefault="00D221CD" w:rsidP="00D221CD">
                    <w:pPr>
                      <w:rPr>
                        <w:rFonts w:ascii="Arial" w:hAnsi="Arial" w:cs="Arial"/>
                      </w:rPr>
                    </w:pPr>
                  </w:p>
                  <w:p w14:paraId="0D04AB5C" w14:textId="77777777" w:rsidR="00D221CD" w:rsidRPr="00A207A6" w:rsidRDefault="00D221CD" w:rsidP="00D221CD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F7166">
      <w:rPr>
        <w:noProof/>
        <w:sz w:val="16"/>
        <w:szCs w:val="16"/>
      </w:rPr>
      <w:drawing>
        <wp:inline distT="0" distB="0" distL="0" distR="0" wp14:anchorId="23999442" wp14:editId="0487199B">
          <wp:extent cx="2211055" cy="1309119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ab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535" cy="13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E92924" w14:textId="77777777" w:rsidR="00BF7166" w:rsidRPr="00ED348F" w:rsidRDefault="00BF7166" w:rsidP="004C512D">
    <w:pPr>
      <w:rPr>
        <w:rFonts w:ascii="Garamond" w:hAnsi="Garamond"/>
        <w:b/>
        <w:color w:val="000000" w:themeColor="text1"/>
        <w:sz w:val="13"/>
        <w:szCs w:val="13"/>
      </w:rPr>
    </w:pPr>
    <w:r w:rsidRPr="00ED348F">
      <w:rPr>
        <w:rFonts w:ascii="Garamond" w:hAnsi="Garamond"/>
        <w:b/>
        <w:color w:val="E36C0A" w:themeColor="accent6" w:themeShade="BF"/>
        <w:sz w:val="13"/>
        <w:szCs w:val="13"/>
      </w:rPr>
      <w:t>A</w:t>
    </w:r>
    <w:r w:rsidRPr="00ED348F">
      <w:rPr>
        <w:rFonts w:ascii="Garamond" w:hAnsi="Garamond"/>
        <w:b/>
        <w:color w:val="000000" w:themeColor="text1"/>
        <w:sz w:val="13"/>
        <w:szCs w:val="13"/>
      </w:rPr>
      <w:t>LEXANDER-</w:t>
    </w:r>
    <w:r w:rsidRPr="00ED348F">
      <w:rPr>
        <w:rFonts w:ascii="Garamond" w:hAnsi="Garamond"/>
        <w:b/>
        <w:color w:val="E36C0A" w:themeColor="accent6" w:themeShade="BF"/>
        <w:sz w:val="13"/>
        <w:szCs w:val="13"/>
      </w:rPr>
      <w:t>C</w:t>
    </w:r>
    <w:r w:rsidRPr="00ED348F">
      <w:rPr>
        <w:rFonts w:ascii="Garamond" w:hAnsi="Garamond"/>
        <w:b/>
        <w:color w:val="000000" w:themeColor="text1"/>
        <w:sz w:val="13"/>
        <w:szCs w:val="13"/>
      </w:rPr>
      <w:t>OPPEL-</w:t>
    </w:r>
    <w:r w:rsidRPr="00ED348F">
      <w:rPr>
        <w:rFonts w:ascii="Garamond" w:hAnsi="Garamond"/>
        <w:b/>
        <w:color w:val="E36C0A" w:themeColor="accent6" w:themeShade="BF"/>
        <w:sz w:val="13"/>
        <w:szCs w:val="13"/>
      </w:rPr>
      <w:t>G</w:t>
    </w:r>
    <w:r w:rsidRPr="00ED348F">
      <w:rPr>
        <w:rFonts w:ascii="Garamond" w:hAnsi="Garamond"/>
        <w:b/>
        <w:color w:val="000000" w:themeColor="text1"/>
        <w:sz w:val="13"/>
        <w:szCs w:val="13"/>
      </w:rPr>
      <w:t xml:space="preserve">ESAMTSCHULE // </w:t>
    </w:r>
    <w:proofErr w:type="spellStart"/>
    <w:r w:rsidRPr="00ED348F">
      <w:rPr>
        <w:rFonts w:ascii="Garamond" w:hAnsi="Garamond"/>
        <w:b/>
        <w:color w:val="000000" w:themeColor="text1"/>
        <w:sz w:val="13"/>
        <w:szCs w:val="13"/>
      </w:rPr>
      <w:t>WUPPERSTRAßE</w:t>
    </w:r>
    <w:proofErr w:type="spellEnd"/>
    <w:r w:rsidRPr="00ED348F">
      <w:rPr>
        <w:rFonts w:ascii="Garamond" w:hAnsi="Garamond"/>
        <w:b/>
        <w:color w:val="000000" w:themeColor="text1"/>
        <w:sz w:val="13"/>
        <w:szCs w:val="13"/>
      </w:rPr>
      <w:t xml:space="preserve"> 126 // 42651 SO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A11D7"/>
    <w:multiLevelType w:val="hybridMultilevel"/>
    <w:tmpl w:val="20F6F87C"/>
    <w:lvl w:ilvl="0" w:tplc="5FE0700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E2669C">
      <w:start w:val="1"/>
      <w:numFmt w:val="bullet"/>
      <w:lvlText w:val="o"/>
      <w:lvlJc w:val="left"/>
      <w:pPr>
        <w:ind w:left="94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D84786">
      <w:start w:val="1"/>
      <w:numFmt w:val="bullet"/>
      <w:lvlText w:val="▪"/>
      <w:lvlJc w:val="left"/>
      <w:pPr>
        <w:ind w:left="16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C4C38A">
      <w:start w:val="1"/>
      <w:numFmt w:val="bullet"/>
      <w:lvlText w:val="·"/>
      <w:lvlJc w:val="left"/>
      <w:pPr>
        <w:ind w:left="238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FA13FC">
      <w:start w:val="1"/>
      <w:numFmt w:val="bullet"/>
      <w:lvlText w:val="o"/>
      <w:lvlJc w:val="left"/>
      <w:pPr>
        <w:ind w:left="310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88590">
      <w:start w:val="1"/>
      <w:numFmt w:val="bullet"/>
      <w:lvlText w:val="▪"/>
      <w:lvlJc w:val="left"/>
      <w:pPr>
        <w:ind w:left="382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982014">
      <w:start w:val="1"/>
      <w:numFmt w:val="bullet"/>
      <w:lvlText w:val="·"/>
      <w:lvlJc w:val="left"/>
      <w:pPr>
        <w:ind w:left="454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1AC48C">
      <w:start w:val="1"/>
      <w:numFmt w:val="bullet"/>
      <w:lvlText w:val="o"/>
      <w:lvlJc w:val="left"/>
      <w:pPr>
        <w:ind w:left="52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3475F6">
      <w:start w:val="1"/>
      <w:numFmt w:val="bullet"/>
      <w:lvlText w:val="▪"/>
      <w:lvlJc w:val="left"/>
      <w:pPr>
        <w:ind w:left="59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99B6919"/>
    <w:multiLevelType w:val="hybridMultilevel"/>
    <w:tmpl w:val="7EA8714A"/>
    <w:lvl w:ilvl="0" w:tplc="C220ED0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5CC948">
      <w:start w:val="1"/>
      <w:numFmt w:val="bullet"/>
      <w:lvlText w:val="o"/>
      <w:lvlJc w:val="left"/>
      <w:pPr>
        <w:ind w:left="94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8284B2">
      <w:start w:val="1"/>
      <w:numFmt w:val="bullet"/>
      <w:lvlText w:val="▪"/>
      <w:lvlJc w:val="left"/>
      <w:pPr>
        <w:ind w:left="16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B0E434">
      <w:start w:val="1"/>
      <w:numFmt w:val="bullet"/>
      <w:lvlText w:val="·"/>
      <w:lvlJc w:val="left"/>
      <w:pPr>
        <w:ind w:left="238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FE485E">
      <w:start w:val="1"/>
      <w:numFmt w:val="bullet"/>
      <w:lvlText w:val="o"/>
      <w:lvlJc w:val="left"/>
      <w:pPr>
        <w:ind w:left="310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36A348">
      <w:start w:val="1"/>
      <w:numFmt w:val="bullet"/>
      <w:lvlText w:val="▪"/>
      <w:lvlJc w:val="left"/>
      <w:pPr>
        <w:ind w:left="382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70FBCE">
      <w:start w:val="1"/>
      <w:numFmt w:val="bullet"/>
      <w:lvlText w:val="·"/>
      <w:lvlJc w:val="left"/>
      <w:pPr>
        <w:ind w:left="454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47510">
      <w:start w:val="1"/>
      <w:numFmt w:val="bullet"/>
      <w:lvlText w:val="o"/>
      <w:lvlJc w:val="left"/>
      <w:pPr>
        <w:ind w:left="52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106C70">
      <w:start w:val="1"/>
      <w:numFmt w:val="bullet"/>
      <w:lvlText w:val="▪"/>
      <w:lvlJc w:val="left"/>
      <w:pPr>
        <w:ind w:left="59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A386D23"/>
    <w:multiLevelType w:val="hybridMultilevel"/>
    <w:tmpl w:val="2AC8B2B0"/>
    <w:lvl w:ilvl="0" w:tplc="8F44B27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C82B64">
      <w:start w:val="1"/>
      <w:numFmt w:val="bullet"/>
      <w:lvlText w:val="o"/>
      <w:lvlJc w:val="left"/>
      <w:pPr>
        <w:ind w:left="94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C25D4">
      <w:start w:val="1"/>
      <w:numFmt w:val="bullet"/>
      <w:lvlText w:val="▪"/>
      <w:lvlJc w:val="left"/>
      <w:pPr>
        <w:ind w:left="16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48B194">
      <w:start w:val="1"/>
      <w:numFmt w:val="bullet"/>
      <w:lvlText w:val="·"/>
      <w:lvlJc w:val="left"/>
      <w:pPr>
        <w:ind w:left="238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3ED7CE">
      <w:start w:val="1"/>
      <w:numFmt w:val="bullet"/>
      <w:lvlText w:val="o"/>
      <w:lvlJc w:val="left"/>
      <w:pPr>
        <w:ind w:left="310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E2CB0">
      <w:start w:val="1"/>
      <w:numFmt w:val="bullet"/>
      <w:lvlText w:val="▪"/>
      <w:lvlJc w:val="left"/>
      <w:pPr>
        <w:ind w:left="382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B01692">
      <w:start w:val="1"/>
      <w:numFmt w:val="bullet"/>
      <w:lvlText w:val="·"/>
      <w:lvlJc w:val="left"/>
      <w:pPr>
        <w:ind w:left="454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C6EBCE">
      <w:start w:val="1"/>
      <w:numFmt w:val="bullet"/>
      <w:lvlText w:val="o"/>
      <w:lvlJc w:val="left"/>
      <w:pPr>
        <w:ind w:left="52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B20AFA">
      <w:start w:val="1"/>
      <w:numFmt w:val="bullet"/>
      <w:lvlText w:val="▪"/>
      <w:lvlJc w:val="left"/>
      <w:pPr>
        <w:ind w:left="59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6063EE9"/>
    <w:multiLevelType w:val="hybridMultilevel"/>
    <w:tmpl w:val="41BC3FB4"/>
    <w:lvl w:ilvl="0" w:tplc="5746A69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226FEC">
      <w:start w:val="1"/>
      <w:numFmt w:val="bullet"/>
      <w:lvlText w:val="o"/>
      <w:lvlJc w:val="left"/>
      <w:pPr>
        <w:ind w:left="94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0E0D9E">
      <w:start w:val="1"/>
      <w:numFmt w:val="bullet"/>
      <w:lvlText w:val="▪"/>
      <w:lvlJc w:val="left"/>
      <w:pPr>
        <w:ind w:left="16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702642">
      <w:start w:val="1"/>
      <w:numFmt w:val="bullet"/>
      <w:lvlText w:val="·"/>
      <w:lvlJc w:val="left"/>
      <w:pPr>
        <w:ind w:left="238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2077AC">
      <w:start w:val="1"/>
      <w:numFmt w:val="bullet"/>
      <w:lvlText w:val="o"/>
      <w:lvlJc w:val="left"/>
      <w:pPr>
        <w:ind w:left="310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0A9488">
      <w:start w:val="1"/>
      <w:numFmt w:val="bullet"/>
      <w:lvlText w:val="▪"/>
      <w:lvlJc w:val="left"/>
      <w:pPr>
        <w:ind w:left="382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6FFA">
      <w:start w:val="1"/>
      <w:numFmt w:val="bullet"/>
      <w:lvlText w:val="·"/>
      <w:lvlJc w:val="left"/>
      <w:pPr>
        <w:ind w:left="454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AEF898">
      <w:start w:val="1"/>
      <w:numFmt w:val="bullet"/>
      <w:lvlText w:val="o"/>
      <w:lvlJc w:val="left"/>
      <w:pPr>
        <w:ind w:left="52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3A5522">
      <w:start w:val="1"/>
      <w:numFmt w:val="bullet"/>
      <w:lvlText w:val="▪"/>
      <w:lvlJc w:val="left"/>
      <w:pPr>
        <w:ind w:left="59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8EF6CAF"/>
    <w:multiLevelType w:val="hybridMultilevel"/>
    <w:tmpl w:val="7C9E2F82"/>
    <w:lvl w:ilvl="0" w:tplc="138E77F0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F2E562">
      <w:start w:val="1"/>
      <w:numFmt w:val="bullet"/>
      <w:lvlText w:val="o"/>
      <w:lvlJc w:val="left"/>
      <w:pPr>
        <w:ind w:left="94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741016">
      <w:start w:val="1"/>
      <w:numFmt w:val="bullet"/>
      <w:lvlText w:val="▪"/>
      <w:lvlJc w:val="left"/>
      <w:pPr>
        <w:ind w:left="16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4EE812">
      <w:start w:val="1"/>
      <w:numFmt w:val="bullet"/>
      <w:lvlText w:val="·"/>
      <w:lvlJc w:val="left"/>
      <w:pPr>
        <w:ind w:left="238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C3E5A">
      <w:start w:val="1"/>
      <w:numFmt w:val="bullet"/>
      <w:lvlText w:val="o"/>
      <w:lvlJc w:val="left"/>
      <w:pPr>
        <w:ind w:left="310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F23CAA">
      <w:start w:val="1"/>
      <w:numFmt w:val="bullet"/>
      <w:lvlText w:val="▪"/>
      <w:lvlJc w:val="left"/>
      <w:pPr>
        <w:ind w:left="382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9AFFDC">
      <w:start w:val="1"/>
      <w:numFmt w:val="bullet"/>
      <w:lvlText w:val="·"/>
      <w:lvlJc w:val="left"/>
      <w:pPr>
        <w:ind w:left="454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C6BD2C">
      <w:start w:val="1"/>
      <w:numFmt w:val="bullet"/>
      <w:lvlText w:val="o"/>
      <w:lvlJc w:val="left"/>
      <w:pPr>
        <w:ind w:left="52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AAD938">
      <w:start w:val="1"/>
      <w:numFmt w:val="bullet"/>
      <w:lvlText w:val="▪"/>
      <w:lvlJc w:val="left"/>
      <w:pPr>
        <w:ind w:left="59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5E6271"/>
    <w:multiLevelType w:val="hybridMultilevel"/>
    <w:tmpl w:val="1AF0C698"/>
    <w:numStyleLink w:val="ImportierterStil1"/>
  </w:abstractNum>
  <w:abstractNum w:abstractNumId="6" w15:restartNumberingAfterBreak="0">
    <w:nsid w:val="3F8A5CF6"/>
    <w:multiLevelType w:val="hybridMultilevel"/>
    <w:tmpl w:val="1AF0C698"/>
    <w:styleLink w:val="ImportierterStil1"/>
    <w:lvl w:ilvl="0" w:tplc="4126E0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AAE3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384C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4488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50DF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8625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143B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7853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40CE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E73563D"/>
    <w:multiLevelType w:val="hybridMultilevel"/>
    <w:tmpl w:val="734A435C"/>
    <w:lvl w:ilvl="0" w:tplc="6D6C6AA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629F5C">
      <w:start w:val="1"/>
      <w:numFmt w:val="bullet"/>
      <w:lvlText w:val="o"/>
      <w:lvlJc w:val="left"/>
      <w:pPr>
        <w:ind w:left="94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F0D520">
      <w:start w:val="1"/>
      <w:numFmt w:val="bullet"/>
      <w:lvlText w:val="▪"/>
      <w:lvlJc w:val="left"/>
      <w:pPr>
        <w:ind w:left="16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348FB2">
      <w:start w:val="1"/>
      <w:numFmt w:val="bullet"/>
      <w:lvlText w:val="·"/>
      <w:lvlJc w:val="left"/>
      <w:pPr>
        <w:ind w:left="238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D03380">
      <w:start w:val="1"/>
      <w:numFmt w:val="bullet"/>
      <w:lvlText w:val="o"/>
      <w:lvlJc w:val="left"/>
      <w:pPr>
        <w:ind w:left="310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046194">
      <w:start w:val="1"/>
      <w:numFmt w:val="bullet"/>
      <w:lvlText w:val="▪"/>
      <w:lvlJc w:val="left"/>
      <w:pPr>
        <w:ind w:left="382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0AEC04">
      <w:start w:val="1"/>
      <w:numFmt w:val="bullet"/>
      <w:lvlText w:val="·"/>
      <w:lvlJc w:val="left"/>
      <w:pPr>
        <w:ind w:left="454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325428">
      <w:start w:val="1"/>
      <w:numFmt w:val="bullet"/>
      <w:lvlText w:val="o"/>
      <w:lvlJc w:val="left"/>
      <w:pPr>
        <w:ind w:left="52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AD288">
      <w:start w:val="1"/>
      <w:numFmt w:val="bullet"/>
      <w:lvlText w:val="▪"/>
      <w:lvlJc w:val="left"/>
      <w:pPr>
        <w:ind w:left="59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AC918F1"/>
    <w:multiLevelType w:val="hybridMultilevel"/>
    <w:tmpl w:val="05F8766E"/>
    <w:lvl w:ilvl="0" w:tplc="F198D8D2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A4AA1E">
      <w:start w:val="1"/>
      <w:numFmt w:val="bullet"/>
      <w:lvlText w:val="o"/>
      <w:lvlJc w:val="left"/>
      <w:pPr>
        <w:ind w:left="94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09EA6">
      <w:start w:val="1"/>
      <w:numFmt w:val="bullet"/>
      <w:lvlText w:val="▪"/>
      <w:lvlJc w:val="left"/>
      <w:pPr>
        <w:ind w:left="16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1281CA">
      <w:start w:val="1"/>
      <w:numFmt w:val="bullet"/>
      <w:lvlText w:val="·"/>
      <w:lvlJc w:val="left"/>
      <w:pPr>
        <w:ind w:left="238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44636A">
      <w:start w:val="1"/>
      <w:numFmt w:val="bullet"/>
      <w:lvlText w:val="o"/>
      <w:lvlJc w:val="left"/>
      <w:pPr>
        <w:ind w:left="310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9E7FC2">
      <w:start w:val="1"/>
      <w:numFmt w:val="bullet"/>
      <w:lvlText w:val="▪"/>
      <w:lvlJc w:val="left"/>
      <w:pPr>
        <w:ind w:left="382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9648B0">
      <w:start w:val="1"/>
      <w:numFmt w:val="bullet"/>
      <w:lvlText w:val="·"/>
      <w:lvlJc w:val="left"/>
      <w:pPr>
        <w:ind w:left="454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9C4E7A">
      <w:start w:val="1"/>
      <w:numFmt w:val="bullet"/>
      <w:lvlText w:val="o"/>
      <w:lvlJc w:val="left"/>
      <w:pPr>
        <w:ind w:left="52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BA0844">
      <w:start w:val="1"/>
      <w:numFmt w:val="bullet"/>
      <w:lvlText w:val="▪"/>
      <w:lvlJc w:val="left"/>
      <w:pPr>
        <w:ind w:left="59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42E735E"/>
    <w:multiLevelType w:val="hybridMultilevel"/>
    <w:tmpl w:val="47146102"/>
    <w:lvl w:ilvl="0" w:tplc="21566B4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EC861E">
      <w:start w:val="1"/>
      <w:numFmt w:val="bullet"/>
      <w:lvlText w:val="o"/>
      <w:lvlJc w:val="left"/>
      <w:pPr>
        <w:ind w:left="94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EB694">
      <w:start w:val="1"/>
      <w:numFmt w:val="bullet"/>
      <w:lvlText w:val="▪"/>
      <w:lvlJc w:val="left"/>
      <w:pPr>
        <w:ind w:left="16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F2A0F4">
      <w:start w:val="1"/>
      <w:numFmt w:val="bullet"/>
      <w:lvlText w:val="·"/>
      <w:lvlJc w:val="left"/>
      <w:pPr>
        <w:ind w:left="238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C20B62">
      <w:start w:val="1"/>
      <w:numFmt w:val="bullet"/>
      <w:lvlText w:val="o"/>
      <w:lvlJc w:val="left"/>
      <w:pPr>
        <w:ind w:left="310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8A805E">
      <w:start w:val="1"/>
      <w:numFmt w:val="bullet"/>
      <w:lvlText w:val="▪"/>
      <w:lvlJc w:val="left"/>
      <w:pPr>
        <w:ind w:left="382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3EFDE6">
      <w:start w:val="1"/>
      <w:numFmt w:val="bullet"/>
      <w:lvlText w:val="·"/>
      <w:lvlJc w:val="left"/>
      <w:pPr>
        <w:ind w:left="454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EE8AEC">
      <w:start w:val="1"/>
      <w:numFmt w:val="bullet"/>
      <w:lvlText w:val="o"/>
      <w:lvlJc w:val="left"/>
      <w:pPr>
        <w:ind w:left="52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1A11EA">
      <w:start w:val="1"/>
      <w:numFmt w:val="bullet"/>
      <w:lvlText w:val="▪"/>
      <w:lvlJc w:val="left"/>
      <w:pPr>
        <w:ind w:left="59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CA24A10"/>
    <w:multiLevelType w:val="hybridMultilevel"/>
    <w:tmpl w:val="E3D2B474"/>
    <w:lvl w:ilvl="0" w:tplc="2F902A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B2F14"/>
    <w:multiLevelType w:val="hybridMultilevel"/>
    <w:tmpl w:val="773EF674"/>
    <w:lvl w:ilvl="0" w:tplc="783E4440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3A1986">
      <w:start w:val="1"/>
      <w:numFmt w:val="bullet"/>
      <w:lvlText w:val="o"/>
      <w:lvlJc w:val="left"/>
      <w:pPr>
        <w:ind w:left="94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D84F32">
      <w:start w:val="1"/>
      <w:numFmt w:val="bullet"/>
      <w:lvlText w:val="▪"/>
      <w:lvlJc w:val="left"/>
      <w:pPr>
        <w:ind w:left="16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D0DBCA">
      <w:start w:val="1"/>
      <w:numFmt w:val="bullet"/>
      <w:lvlText w:val="·"/>
      <w:lvlJc w:val="left"/>
      <w:pPr>
        <w:ind w:left="238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7652CE">
      <w:start w:val="1"/>
      <w:numFmt w:val="bullet"/>
      <w:lvlText w:val="o"/>
      <w:lvlJc w:val="left"/>
      <w:pPr>
        <w:ind w:left="310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340A94">
      <w:start w:val="1"/>
      <w:numFmt w:val="bullet"/>
      <w:lvlText w:val="▪"/>
      <w:lvlJc w:val="left"/>
      <w:pPr>
        <w:ind w:left="382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780780">
      <w:start w:val="1"/>
      <w:numFmt w:val="bullet"/>
      <w:lvlText w:val="·"/>
      <w:lvlJc w:val="left"/>
      <w:pPr>
        <w:ind w:left="454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2C42F4">
      <w:start w:val="1"/>
      <w:numFmt w:val="bullet"/>
      <w:lvlText w:val="o"/>
      <w:lvlJc w:val="left"/>
      <w:pPr>
        <w:ind w:left="52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C400A6">
      <w:start w:val="1"/>
      <w:numFmt w:val="bullet"/>
      <w:lvlText w:val="▪"/>
      <w:lvlJc w:val="left"/>
      <w:pPr>
        <w:ind w:left="59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A4F6918"/>
    <w:multiLevelType w:val="hybridMultilevel"/>
    <w:tmpl w:val="1ADE07E4"/>
    <w:lvl w:ilvl="0" w:tplc="1C869FF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CE0C4">
      <w:start w:val="1"/>
      <w:numFmt w:val="bullet"/>
      <w:lvlText w:val="o"/>
      <w:lvlJc w:val="left"/>
      <w:pPr>
        <w:ind w:left="94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6274F8">
      <w:start w:val="1"/>
      <w:numFmt w:val="bullet"/>
      <w:lvlText w:val="▪"/>
      <w:lvlJc w:val="left"/>
      <w:pPr>
        <w:ind w:left="16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EE4DC0">
      <w:start w:val="1"/>
      <w:numFmt w:val="bullet"/>
      <w:lvlText w:val="·"/>
      <w:lvlJc w:val="left"/>
      <w:pPr>
        <w:ind w:left="238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9EF684">
      <w:start w:val="1"/>
      <w:numFmt w:val="bullet"/>
      <w:lvlText w:val="o"/>
      <w:lvlJc w:val="left"/>
      <w:pPr>
        <w:ind w:left="310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8E5072">
      <w:start w:val="1"/>
      <w:numFmt w:val="bullet"/>
      <w:lvlText w:val="▪"/>
      <w:lvlJc w:val="left"/>
      <w:pPr>
        <w:ind w:left="382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A05790">
      <w:start w:val="1"/>
      <w:numFmt w:val="bullet"/>
      <w:lvlText w:val="·"/>
      <w:lvlJc w:val="left"/>
      <w:pPr>
        <w:ind w:left="454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5A45C8">
      <w:start w:val="1"/>
      <w:numFmt w:val="bullet"/>
      <w:lvlText w:val="o"/>
      <w:lvlJc w:val="left"/>
      <w:pPr>
        <w:ind w:left="526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122038">
      <w:start w:val="1"/>
      <w:numFmt w:val="bullet"/>
      <w:lvlText w:val="▪"/>
      <w:lvlJc w:val="left"/>
      <w:pPr>
        <w:ind w:left="59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01536698">
    <w:abstractNumId w:val="10"/>
  </w:num>
  <w:num w:numId="2" w16cid:durableId="1318847923">
    <w:abstractNumId w:val="6"/>
  </w:num>
  <w:num w:numId="3" w16cid:durableId="29569630">
    <w:abstractNumId w:val="5"/>
  </w:num>
  <w:num w:numId="4" w16cid:durableId="690108543">
    <w:abstractNumId w:val="12"/>
  </w:num>
  <w:num w:numId="5" w16cid:durableId="1987320808">
    <w:abstractNumId w:val="4"/>
  </w:num>
  <w:num w:numId="6" w16cid:durableId="794913518">
    <w:abstractNumId w:val="11"/>
  </w:num>
  <w:num w:numId="7" w16cid:durableId="1533572910">
    <w:abstractNumId w:val="0"/>
  </w:num>
  <w:num w:numId="8" w16cid:durableId="259946728">
    <w:abstractNumId w:val="9"/>
  </w:num>
  <w:num w:numId="9" w16cid:durableId="1080444797">
    <w:abstractNumId w:val="8"/>
  </w:num>
  <w:num w:numId="10" w16cid:durableId="2089377739">
    <w:abstractNumId w:val="1"/>
  </w:num>
  <w:num w:numId="11" w16cid:durableId="1901209391">
    <w:abstractNumId w:val="7"/>
  </w:num>
  <w:num w:numId="12" w16cid:durableId="1136795812">
    <w:abstractNumId w:val="2"/>
  </w:num>
  <w:num w:numId="13" w16cid:durableId="98231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FD"/>
    <w:rsid w:val="000258AB"/>
    <w:rsid w:val="000370F0"/>
    <w:rsid w:val="00055CC3"/>
    <w:rsid w:val="00057C0F"/>
    <w:rsid w:val="000B42B6"/>
    <w:rsid w:val="000B6679"/>
    <w:rsid w:val="000D0B5C"/>
    <w:rsid w:val="000D37BD"/>
    <w:rsid w:val="000E070A"/>
    <w:rsid w:val="000E099B"/>
    <w:rsid w:val="000F5B5F"/>
    <w:rsid w:val="0011662A"/>
    <w:rsid w:val="00122D34"/>
    <w:rsid w:val="00146AEB"/>
    <w:rsid w:val="0015396B"/>
    <w:rsid w:val="0016417B"/>
    <w:rsid w:val="00182ED4"/>
    <w:rsid w:val="00184003"/>
    <w:rsid w:val="001905A5"/>
    <w:rsid w:val="00193A18"/>
    <w:rsid w:val="00196A49"/>
    <w:rsid w:val="001A76EE"/>
    <w:rsid w:val="001B3E10"/>
    <w:rsid w:val="001C2837"/>
    <w:rsid w:val="00210C4D"/>
    <w:rsid w:val="00220705"/>
    <w:rsid w:val="002278C7"/>
    <w:rsid w:val="00257B7E"/>
    <w:rsid w:val="0026522A"/>
    <w:rsid w:val="002938D3"/>
    <w:rsid w:val="00293F4E"/>
    <w:rsid w:val="002C0004"/>
    <w:rsid w:val="003025D8"/>
    <w:rsid w:val="00334DA2"/>
    <w:rsid w:val="00337BE4"/>
    <w:rsid w:val="00351BB1"/>
    <w:rsid w:val="00356E26"/>
    <w:rsid w:val="00375AF9"/>
    <w:rsid w:val="003850D4"/>
    <w:rsid w:val="0038548E"/>
    <w:rsid w:val="003C4975"/>
    <w:rsid w:val="003C5CC7"/>
    <w:rsid w:val="003E71B7"/>
    <w:rsid w:val="00400CA4"/>
    <w:rsid w:val="00415EDA"/>
    <w:rsid w:val="00427BDA"/>
    <w:rsid w:val="00436682"/>
    <w:rsid w:val="00440941"/>
    <w:rsid w:val="00463696"/>
    <w:rsid w:val="004A66D8"/>
    <w:rsid w:val="004B3C17"/>
    <w:rsid w:val="004C3A7C"/>
    <w:rsid w:val="004C512D"/>
    <w:rsid w:val="004D1AB3"/>
    <w:rsid w:val="004E1CA4"/>
    <w:rsid w:val="004E25AD"/>
    <w:rsid w:val="004F5A2B"/>
    <w:rsid w:val="005178E9"/>
    <w:rsid w:val="00544AD6"/>
    <w:rsid w:val="005534F0"/>
    <w:rsid w:val="00561AB2"/>
    <w:rsid w:val="005646FB"/>
    <w:rsid w:val="005666D1"/>
    <w:rsid w:val="00573845"/>
    <w:rsid w:val="005864C4"/>
    <w:rsid w:val="005A6C0F"/>
    <w:rsid w:val="005C40AB"/>
    <w:rsid w:val="005F2B84"/>
    <w:rsid w:val="00601E1B"/>
    <w:rsid w:val="006207E0"/>
    <w:rsid w:val="00620968"/>
    <w:rsid w:val="0062375D"/>
    <w:rsid w:val="00633392"/>
    <w:rsid w:val="006401C1"/>
    <w:rsid w:val="006563FE"/>
    <w:rsid w:val="00664381"/>
    <w:rsid w:val="00667D0F"/>
    <w:rsid w:val="00671836"/>
    <w:rsid w:val="00680E79"/>
    <w:rsid w:val="00683360"/>
    <w:rsid w:val="00685B8C"/>
    <w:rsid w:val="006965F2"/>
    <w:rsid w:val="006A4A85"/>
    <w:rsid w:val="006C4E53"/>
    <w:rsid w:val="006C777B"/>
    <w:rsid w:val="006C7BED"/>
    <w:rsid w:val="006D673B"/>
    <w:rsid w:val="00726020"/>
    <w:rsid w:val="00750D21"/>
    <w:rsid w:val="00751FD5"/>
    <w:rsid w:val="0075291E"/>
    <w:rsid w:val="007562C6"/>
    <w:rsid w:val="00760964"/>
    <w:rsid w:val="00763611"/>
    <w:rsid w:val="00785A06"/>
    <w:rsid w:val="0079572D"/>
    <w:rsid w:val="007A1F34"/>
    <w:rsid w:val="007B0CC3"/>
    <w:rsid w:val="007B2637"/>
    <w:rsid w:val="007C1A0F"/>
    <w:rsid w:val="007C5A6D"/>
    <w:rsid w:val="007D5F95"/>
    <w:rsid w:val="007E6936"/>
    <w:rsid w:val="0080206E"/>
    <w:rsid w:val="00802E9C"/>
    <w:rsid w:val="0083120F"/>
    <w:rsid w:val="00832129"/>
    <w:rsid w:val="008326F9"/>
    <w:rsid w:val="008335CA"/>
    <w:rsid w:val="00833BCD"/>
    <w:rsid w:val="00852FBB"/>
    <w:rsid w:val="00866084"/>
    <w:rsid w:val="00880B50"/>
    <w:rsid w:val="0088630A"/>
    <w:rsid w:val="00891BEE"/>
    <w:rsid w:val="00894673"/>
    <w:rsid w:val="008A2E28"/>
    <w:rsid w:val="008B7B1C"/>
    <w:rsid w:val="008D0FD3"/>
    <w:rsid w:val="008D33BB"/>
    <w:rsid w:val="008D56CF"/>
    <w:rsid w:val="008F3094"/>
    <w:rsid w:val="009161DC"/>
    <w:rsid w:val="00925B41"/>
    <w:rsid w:val="00936CDA"/>
    <w:rsid w:val="00937D73"/>
    <w:rsid w:val="009533BA"/>
    <w:rsid w:val="00953BD2"/>
    <w:rsid w:val="00962B9E"/>
    <w:rsid w:val="00967514"/>
    <w:rsid w:val="00970A94"/>
    <w:rsid w:val="00975266"/>
    <w:rsid w:val="009770BB"/>
    <w:rsid w:val="0098354E"/>
    <w:rsid w:val="0099526B"/>
    <w:rsid w:val="009B2D2F"/>
    <w:rsid w:val="009B3196"/>
    <w:rsid w:val="009B49A9"/>
    <w:rsid w:val="009B6860"/>
    <w:rsid w:val="009C13C1"/>
    <w:rsid w:val="009C1B70"/>
    <w:rsid w:val="009C3FF1"/>
    <w:rsid w:val="009C7003"/>
    <w:rsid w:val="009E594D"/>
    <w:rsid w:val="009F4B25"/>
    <w:rsid w:val="009F6B79"/>
    <w:rsid w:val="00A0759D"/>
    <w:rsid w:val="00A377CF"/>
    <w:rsid w:val="00A6031A"/>
    <w:rsid w:val="00A760A6"/>
    <w:rsid w:val="00AA5E26"/>
    <w:rsid w:val="00AD10DB"/>
    <w:rsid w:val="00AF7987"/>
    <w:rsid w:val="00B26E9C"/>
    <w:rsid w:val="00B308EF"/>
    <w:rsid w:val="00B40705"/>
    <w:rsid w:val="00B4205B"/>
    <w:rsid w:val="00B606AD"/>
    <w:rsid w:val="00B72A3D"/>
    <w:rsid w:val="00B731B9"/>
    <w:rsid w:val="00BB6D02"/>
    <w:rsid w:val="00BC56FB"/>
    <w:rsid w:val="00BC7F2C"/>
    <w:rsid w:val="00BD2C36"/>
    <w:rsid w:val="00BD6A49"/>
    <w:rsid w:val="00BE0137"/>
    <w:rsid w:val="00BF447A"/>
    <w:rsid w:val="00BF7166"/>
    <w:rsid w:val="00C2343A"/>
    <w:rsid w:val="00C263BB"/>
    <w:rsid w:val="00C278C0"/>
    <w:rsid w:val="00C31A5E"/>
    <w:rsid w:val="00C339D9"/>
    <w:rsid w:val="00C51BA0"/>
    <w:rsid w:val="00C51CAC"/>
    <w:rsid w:val="00C60983"/>
    <w:rsid w:val="00C6406A"/>
    <w:rsid w:val="00C76353"/>
    <w:rsid w:val="00C8285C"/>
    <w:rsid w:val="00C86277"/>
    <w:rsid w:val="00C9560A"/>
    <w:rsid w:val="00CB17B0"/>
    <w:rsid w:val="00CC7835"/>
    <w:rsid w:val="00CD742D"/>
    <w:rsid w:val="00D1721D"/>
    <w:rsid w:val="00D221CD"/>
    <w:rsid w:val="00D278FD"/>
    <w:rsid w:val="00D27F82"/>
    <w:rsid w:val="00D378D7"/>
    <w:rsid w:val="00D40974"/>
    <w:rsid w:val="00D5233B"/>
    <w:rsid w:val="00D55D8B"/>
    <w:rsid w:val="00D60371"/>
    <w:rsid w:val="00D61DED"/>
    <w:rsid w:val="00D62397"/>
    <w:rsid w:val="00DC57AC"/>
    <w:rsid w:val="00DF0F33"/>
    <w:rsid w:val="00E0032D"/>
    <w:rsid w:val="00E16E83"/>
    <w:rsid w:val="00E17EDC"/>
    <w:rsid w:val="00E2243A"/>
    <w:rsid w:val="00E35E74"/>
    <w:rsid w:val="00E53267"/>
    <w:rsid w:val="00E54223"/>
    <w:rsid w:val="00E64AC8"/>
    <w:rsid w:val="00E6573D"/>
    <w:rsid w:val="00E744B9"/>
    <w:rsid w:val="00E83EF5"/>
    <w:rsid w:val="00E915EA"/>
    <w:rsid w:val="00E94CE6"/>
    <w:rsid w:val="00ED348F"/>
    <w:rsid w:val="00EE10C9"/>
    <w:rsid w:val="00F126DA"/>
    <w:rsid w:val="00F1799E"/>
    <w:rsid w:val="00F2742B"/>
    <w:rsid w:val="00F41151"/>
    <w:rsid w:val="00F55A7C"/>
    <w:rsid w:val="00F82323"/>
    <w:rsid w:val="00F84392"/>
    <w:rsid w:val="00F86349"/>
    <w:rsid w:val="00FC7C08"/>
    <w:rsid w:val="00FD196E"/>
    <w:rsid w:val="00FD1EF8"/>
    <w:rsid w:val="00FD5A82"/>
    <w:rsid w:val="00FE59DC"/>
    <w:rsid w:val="00FE6DC1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31776"/>
  <w15:docId w15:val="{1DCFAF74-7FD9-4559-8FBB-9336BBAA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C2343A"/>
    <w:pPr>
      <w:spacing w:before="161" w:after="16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D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D74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D74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F5A2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257B7E"/>
  </w:style>
  <w:style w:type="paragraph" w:styleId="KeinLeerraum">
    <w:name w:val="No Spacing"/>
    <w:basedOn w:val="Standard"/>
    <w:uiPriority w:val="1"/>
    <w:qFormat/>
    <w:rsid w:val="00E0032D"/>
    <w:rPr>
      <w:rFonts w:ascii="Calibri" w:eastAsia="Calibri" w:hAnsi="Calibri" w:cs="Calibri"/>
      <w:sz w:val="22"/>
      <w:szCs w:val="22"/>
      <w:lang w:eastAsia="en-US"/>
    </w:rPr>
  </w:style>
  <w:style w:type="paragraph" w:styleId="Beschriftung">
    <w:name w:val="caption"/>
    <w:basedOn w:val="Standard"/>
    <w:next w:val="Standard"/>
    <w:qFormat/>
    <w:rsid w:val="0015396B"/>
    <w:rPr>
      <w:b/>
      <w:bCs/>
      <w:sz w:val="20"/>
      <w:szCs w:val="20"/>
    </w:rPr>
  </w:style>
  <w:style w:type="character" w:customStyle="1" w:styleId="st">
    <w:name w:val="st"/>
    <w:basedOn w:val="Absatz-Standardschriftart"/>
    <w:rsid w:val="0015396B"/>
  </w:style>
  <w:style w:type="paragraph" w:styleId="Listenabsatz">
    <w:name w:val="List Paragraph"/>
    <w:basedOn w:val="Standard"/>
    <w:qFormat/>
    <w:rsid w:val="00601E1B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561AB2"/>
  </w:style>
  <w:style w:type="paragraph" w:customStyle="1" w:styleId="Kopf-undFuzeilen">
    <w:name w:val="Kopf- und Fußzeilen"/>
    <w:rsid w:val="008D0FD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ImportierterStil1">
    <w:name w:val="Importierter Stil: 1"/>
    <w:rsid w:val="008D0FD3"/>
    <w:pPr>
      <w:numPr>
        <w:numId w:val="2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633392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343A"/>
    <w:rPr>
      <w:b/>
      <w:bCs/>
      <w:kern w:val="36"/>
      <w:sz w:val="48"/>
      <w:szCs w:val="48"/>
    </w:rPr>
  </w:style>
  <w:style w:type="character" w:customStyle="1" w:styleId="product-contenttitle--brand1">
    <w:name w:val="product-content__title--brand1"/>
    <w:basedOn w:val="Absatz-Standardschriftart"/>
    <w:rsid w:val="00C2343A"/>
    <w:rPr>
      <w:rFonts w:ascii="Lato" w:hAnsi="Lato" w:hint="default"/>
      <w:b/>
      <w:bCs/>
      <w:caps/>
      <w:vanish w:val="0"/>
      <w:webHidden w:val="0"/>
      <w:color w:val="000000"/>
      <w:spacing w:val="15"/>
      <w:specVanish w:val="0"/>
    </w:rPr>
  </w:style>
  <w:style w:type="table" w:customStyle="1" w:styleId="TableNormal1">
    <w:name w:val="Table Normal1"/>
    <w:rsid w:val="008D56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9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0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78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91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72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90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7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54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83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34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69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0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307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953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083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86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693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2FBE-3DC1-484B-8AF0-D54485D8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 und Frau</vt:lpstr>
    </vt:vector>
  </TitlesOfParts>
  <Company>ACG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 und Frau</dc:title>
  <dc:creator>Gudjons</dc:creator>
  <cp:lastModifiedBy>Haag, Jasmin (ACG)</cp:lastModifiedBy>
  <cp:revision>34</cp:revision>
  <cp:lastPrinted>2017-10-12T07:24:00Z</cp:lastPrinted>
  <dcterms:created xsi:type="dcterms:W3CDTF">2026-05-12T16:59:00Z</dcterms:created>
  <dcterms:modified xsi:type="dcterms:W3CDTF">2026-06-08T17:05:00Z</dcterms:modified>
</cp:coreProperties>
</file>